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DC" w:rsidRDefault="00557C02" w:rsidP="00715EDC">
      <w:pPr>
        <w:pStyle w:val="ErzhlcafUntertitel"/>
      </w:pPr>
      <w:r w:rsidRPr="003B7B15">
        <w:rPr>
          <w:noProof/>
          <w:lang w:val="de-CH" w:eastAsia="de-CH"/>
        </w:rPr>
        <w:drawing>
          <wp:anchor distT="0" distB="0" distL="114300" distR="114300" simplePos="0" relativeHeight="251672576" behindDoc="1" locked="0" layoutInCell="1" allowOverlap="1" wp14:anchorId="4AC1C8A4" wp14:editId="073B2289">
            <wp:simplePos x="0" y="0"/>
            <wp:positionH relativeFrom="column">
              <wp:posOffset>5253990</wp:posOffset>
            </wp:positionH>
            <wp:positionV relativeFrom="paragraph">
              <wp:posOffset>59690</wp:posOffset>
            </wp:positionV>
            <wp:extent cx="5001895" cy="7085965"/>
            <wp:effectExtent l="0" t="0" r="0" b="635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IEC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7085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227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85EE9" wp14:editId="20FDF640">
                <wp:simplePos x="0" y="0"/>
                <wp:positionH relativeFrom="column">
                  <wp:posOffset>5295900</wp:posOffset>
                </wp:positionH>
                <wp:positionV relativeFrom="paragraph">
                  <wp:posOffset>1163955</wp:posOffset>
                </wp:positionV>
                <wp:extent cx="4787900" cy="4737100"/>
                <wp:effectExtent l="0" t="0" r="0" b="63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787900" cy="473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1E" w:rsidRPr="00474936" w:rsidRDefault="0093641E" w:rsidP="00770EDE">
                            <w:pPr>
                              <w:pStyle w:val="ErzhlcafUntertitelText"/>
                              <w:rPr>
                                <w:rFonts w:ascii="Arial" w:hAnsi="Arial" w:cs="Arial"/>
                              </w:rPr>
                            </w:pPr>
                            <w:r w:rsidRPr="00474936">
                              <w:rPr>
                                <w:rFonts w:ascii="Arial" w:hAnsi="Arial" w:cs="Arial"/>
                              </w:rPr>
                              <w:t>Netzwerk Erzählcafé Schweiz</w:t>
                            </w:r>
                          </w:p>
                          <w:p w:rsidR="0093641E" w:rsidRPr="00474936" w:rsidRDefault="000D3155" w:rsidP="00770EDE">
                            <w:pPr>
                              <w:pStyle w:val="ErzhlcafUntertitelText"/>
                              <w:rPr>
                                <w:rFonts w:ascii="Arial" w:hAnsi="Arial" w:cs="Arial"/>
                              </w:rPr>
                            </w:pPr>
                            <w:r w:rsidRPr="00474936">
                              <w:rPr>
                                <w:rFonts w:ascii="Arial" w:hAnsi="Arial" w:cs="Arial"/>
                                <w:b/>
                              </w:rPr>
                              <w:t>Werkstattgespräch</w:t>
                            </w:r>
                            <w:r w:rsidR="00FC0D2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2653C"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  <w:p w:rsidR="00EB55EB" w:rsidRPr="00474936" w:rsidRDefault="00EB55EB" w:rsidP="00EB55EB">
                            <w:pPr>
                              <w:pStyle w:val="ErzhlcafUntertitel"/>
                              <w:rPr>
                                <w:rFonts w:ascii="Arial" w:hAnsi="Arial" w:cs="Arial"/>
                                <w:color w:val="C0504D" w:themeColor="accent2"/>
                              </w:rPr>
                            </w:pPr>
                            <w:r w:rsidRPr="00474936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>2</w:t>
                            </w:r>
                            <w:r w:rsidR="0042653C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>8</w:t>
                            </w:r>
                            <w:r w:rsidRPr="00474936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. </w:t>
                            </w:r>
                            <w:r w:rsidR="0042653C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>März</w:t>
                            </w:r>
                            <w:r w:rsidRPr="00474936">
                              <w:rPr>
                                <w:rFonts w:ascii="Arial" w:hAnsi="Arial" w:cs="Arial"/>
                                <w:color w:val="C0504D" w:themeColor="accent2"/>
                              </w:rPr>
                              <w:t xml:space="preserve"> 2</w:t>
                            </w:r>
                            <w:r w:rsidRPr="00474936">
                              <w:rPr>
                                <w:rFonts w:ascii="Arial" w:hAnsi="Arial" w:cs="Arial"/>
                                <w:color w:val="C0504D" w:themeColor="accent2"/>
                                <w:spacing w:val="-26"/>
                              </w:rPr>
                              <w:t>0</w:t>
                            </w:r>
                            <w:r w:rsidRPr="00474936">
                              <w:rPr>
                                <w:rFonts w:ascii="Arial" w:hAnsi="Arial" w:cs="Arial"/>
                                <w:color w:val="C0504D" w:themeColor="accent2"/>
                                <w:spacing w:val="-40"/>
                              </w:rPr>
                              <w:t>1</w:t>
                            </w:r>
                            <w:r w:rsidR="0042653C">
                              <w:rPr>
                                <w:rFonts w:ascii="Arial" w:hAnsi="Arial" w:cs="Arial"/>
                                <w:color w:val="C0504D" w:themeColor="accent2"/>
                                <w:spacing w:val="-40"/>
                              </w:rPr>
                              <w:t>9</w:t>
                            </w:r>
                          </w:p>
                          <w:p w:rsidR="0093641E" w:rsidRDefault="0093641E" w:rsidP="00715EDC"/>
                          <w:p w:rsidR="0093641E" w:rsidRDefault="0093641E" w:rsidP="00EB55EB">
                            <w:pPr>
                              <w:pStyle w:val="EinfAbs"/>
                              <w:spacing w:line="220" w:lineRule="atLeast"/>
                              <w:jc w:val="right"/>
                            </w:pPr>
                          </w:p>
                          <w:p w:rsidR="000D3155" w:rsidRPr="00474936" w:rsidRDefault="000D3155" w:rsidP="00557C02">
                            <w:pPr>
                              <w:pStyle w:val="ErzhlcafHauptitel"/>
                              <w:rPr>
                                <w:rFonts w:ascii="Arial" w:hAnsi="Arial" w:cs="Arial"/>
                              </w:rPr>
                            </w:pPr>
                            <w:r w:rsidRPr="00474936">
                              <w:rPr>
                                <w:rFonts w:ascii="Arial" w:hAnsi="Arial" w:cs="Arial"/>
                              </w:rPr>
                              <w:t>Das Erzählcafé auf dem Prüfstand:</w:t>
                            </w:r>
                          </w:p>
                          <w:p w:rsidR="00006FA7" w:rsidRDefault="00006FA7" w:rsidP="00006FA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06FA7" w:rsidRDefault="00006FA7" w:rsidP="00006FA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E</w:t>
                            </w:r>
                            <w:r w:rsidRPr="00C12F9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rzählen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zuhören </w:t>
                            </w:r>
                            <w:r w:rsidRPr="00C12F9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Resonanz</w:t>
                            </w:r>
                            <w:r w:rsidRPr="00C12F95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erfahren</w:t>
                            </w:r>
                          </w:p>
                          <w:p w:rsidR="00006FA7" w:rsidRDefault="00006FA7" w:rsidP="00006FA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006FA7" w:rsidRPr="00DB7706" w:rsidRDefault="00006FA7" w:rsidP="00006FA7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MS Mincho" w:hAnsi="Arial" w:cs="Arial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5071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«R</w:t>
                            </w:r>
                            <w:r w:rsidRPr="00DB77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onanz bleibt das Versprechen der Moderne, Entfremdung aber ist ihre Realität.</w:t>
                            </w:r>
                            <w:r w:rsidRPr="00507159">
                              <w:rPr>
                                <w:rFonts w:ascii="Arial" w:hAnsi="Arial" w:cs="Arial"/>
                                <w:sz w:val="28"/>
                                <w:szCs w:val="22"/>
                              </w:rPr>
                              <w:t>»</w:t>
                            </w:r>
                            <w:r w:rsidRPr="00DB77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Hartmut Rosa</w:t>
                            </w:r>
                          </w:p>
                          <w:p w:rsidR="000D3155" w:rsidRPr="00B51466" w:rsidRDefault="000D3155" w:rsidP="00EB55EB">
                            <w:pPr>
                              <w:pStyle w:val="EinfAbs"/>
                              <w:spacing w:line="220" w:lineRule="atLeast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85EE9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417pt;margin-top:91.65pt;width:377pt;height:37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" filled="f" stroked="f">
                <v:textbox>
                  <w:txbxContent>
                    <w:p w:rsidR="0093641E" w:rsidRPr="00474936" w:rsidRDefault="0093641E" w:rsidP="00770EDE">
                      <w:pPr>
                        <w:pStyle w:val="ErzhlcafUntertitelText"/>
                        <w:rPr>
                          <w:rFonts w:ascii="Arial" w:hAnsi="Arial" w:cs="Arial"/>
                        </w:rPr>
                      </w:pPr>
                      <w:r w:rsidRPr="00474936">
                        <w:rPr>
                          <w:rFonts w:ascii="Arial" w:hAnsi="Arial" w:cs="Arial"/>
                        </w:rPr>
                        <w:t>Netzwerk Erzählcafé Schweiz</w:t>
                      </w:r>
                    </w:p>
                    <w:p w:rsidR="0093641E" w:rsidRPr="00474936" w:rsidRDefault="000D3155" w:rsidP="00770EDE">
                      <w:pPr>
                        <w:pStyle w:val="ErzhlcafUntertitelText"/>
                        <w:rPr>
                          <w:rFonts w:ascii="Arial" w:hAnsi="Arial" w:cs="Arial"/>
                        </w:rPr>
                      </w:pPr>
                      <w:r w:rsidRPr="00474936">
                        <w:rPr>
                          <w:rFonts w:ascii="Arial" w:hAnsi="Arial" w:cs="Arial"/>
                          <w:b/>
                        </w:rPr>
                        <w:t>Werkstattgespräch</w:t>
                      </w:r>
                      <w:r w:rsidR="00FC0D2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2653C"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  <w:p w:rsidR="00EB55EB" w:rsidRPr="00474936" w:rsidRDefault="00EB55EB" w:rsidP="00EB55EB">
                      <w:pPr>
                        <w:pStyle w:val="ErzhlcafUntertitel"/>
                        <w:rPr>
                          <w:rFonts w:ascii="Arial" w:hAnsi="Arial" w:cs="Arial"/>
                          <w:color w:val="C0504D" w:themeColor="accent2"/>
                        </w:rPr>
                      </w:pPr>
                      <w:r w:rsidRPr="00474936">
                        <w:rPr>
                          <w:rFonts w:ascii="Arial" w:hAnsi="Arial" w:cs="Arial"/>
                          <w:color w:val="C0504D" w:themeColor="accent2"/>
                        </w:rPr>
                        <w:t>2</w:t>
                      </w:r>
                      <w:r w:rsidR="0042653C">
                        <w:rPr>
                          <w:rFonts w:ascii="Arial" w:hAnsi="Arial" w:cs="Arial"/>
                          <w:color w:val="C0504D" w:themeColor="accent2"/>
                        </w:rPr>
                        <w:t>8</w:t>
                      </w:r>
                      <w:r w:rsidRPr="00474936">
                        <w:rPr>
                          <w:rFonts w:ascii="Arial" w:hAnsi="Arial" w:cs="Arial"/>
                          <w:color w:val="C0504D" w:themeColor="accent2"/>
                        </w:rPr>
                        <w:t xml:space="preserve">. </w:t>
                      </w:r>
                      <w:r w:rsidR="0042653C">
                        <w:rPr>
                          <w:rFonts w:ascii="Arial" w:hAnsi="Arial" w:cs="Arial"/>
                          <w:color w:val="C0504D" w:themeColor="accent2"/>
                        </w:rPr>
                        <w:t>März</w:t>
                      </w:r>
                      <w:r w:rsidRPr="00474936">
                        <w:rPr>
                          <w:rFonts w:ascii="Arial" w:hAnsi="Arial" w:cs="Arial"/>
                          <w:color w:val="C0504D" w:themeColor="accent2"/>
                        </w:rPr>
                        <w:t xml:space="preserve"> 2</w:t>
                      </w:r>
                      <w:r w:rsidRPr="00474936">
                        <w:rPr>
                          <w:rFonts w:ascii="Arial" w:hAnsi="Arial" w:cs="Arial"/>
                          <w:color w:val="C0504D" w:themeColor="accent2"/>
                          <w:spacing w:val="-26"/>
                        </w:rPr>
                        <w:t>0</w:t>
                      </w:r>
                      <w:r w:rsidRPr="00474936">
                        <w:rPr>
                          <w:rFonts w:ascii="Arial" w:hAnsi="Arial" w:cs="Arial"/>
                          <w:color w:val="C0504D" w:themeColor="accent2"/>
                          <w:spacing w:val="-40"/>
                        </w:rPr>
                        <w:t>1</w:t>
                      </w:r>
                      <w:r w:rsidR="0042653C">
                        <w:rPr>
                          <w:rFonts w:ascii="Arial" w:hAnsi="Arial" w:cs="Arial"/>
                          <w:color w:val="C0504D" w:themeColor="accent2"/>
                          <w:spacing w:val="-40"/>
                        </w:rPr>
                        <w:t>9</w:t>
                      </w:r>
                    </w:p>
                    <w:p w:rsidR="0093641E" w:rsidRDefault="0093641E" w:rsidP="00715EDC"/>
                    <w:p w:rsidR="0093641E" w:rsidRDefault="0093641E" w:rsidP="00EB55EB">
                      <w:pPr>
                        <w:pStyle w:val="EinfAbs"/>
                        <w:spacing w:line="220" w:lineRule="atLeast"/>
                        <w:jc w:val="right"/>
                      </w:pPr>
                    </w:p>
                    <w:p w:rsidR="000D3155" w:rsidRPr="00474936" w:rsidRDefault="000D3155" w:rsidP="00557C02">
                      <w:pPr>
                        <w:pStyle w:val="ErzhlcafHauptitel"/>
                        <w:rPr>
                          <w:rFonts w:ascii="Arial" w:hAnsi="Arial" w:cs="Arial"/>
                        </w:rPr>
                      </w:pPr>
                      <w:r w:rsidRPr="00474936">
                        <w:rPr>
                          <w:rFonts w:ascii="Arial" w:hAnsi="Arial" w:cs="Arial"/>
                        </w:rPr>
                        <w:t>Das Erzählcafé auf dem Prüfstand:</w:t>
                      </w:r>
                    </w:p>
                    <w:p w:rsidR="00006FA7" w:rsidRDefault="00006FA7" w:rsidP="00006FA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006FA7" w:rsidRDefault="00006FA7" w:rsidP="00006FA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E</w:t>
                      </w:r>
                      <w:r w:rsidRPr="00C12F9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rzählen –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zuhören </w:t>
                      </w:r>
                      <w:r w:rsidRPr="00C12F9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Resonanz</w:t>
                      </w:r>
                      <w:r w:rsidRPr="00C12F95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erfahren</w:t>
                      </w:r>
                    </w:p>
                    <w:p w:rsidR="00006FA7" w:rsidRDefault="00006FA7" w:rsidP="00006FA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</w:p>
                    <w:p w:rsidR="00006FA7" w:rsidRPr="00DB7706" w:rsidRDefault="00006FA7" w:rsidP="00006FA7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eastAsia="MS Mincho" w:hAnsi="Arial" w:cs="Arial"/>
                          <w:sz w:val="28"/>
                          <w:szCs w:val="28"/>
                          <w:lang w:eastAsia="ja-JP"/>
                        </w:rPr>
                      </w:pPr>
                      <w:r w:rsidRPr="00507159">
                        <w:rPr>
                          <w:rFonts w:ascii="Arial" w:hAnsi="Arial" w:cs="Arial"/>
                          <w:sz w:val="28"/>
                          <w:szCs w:val="28"/>
                        </w:rPr>
                        <w:t>«R</w:t>
                      </w:r>
                      <w:r w:rsidRPr="00DB7706">
                        <w:rPr>
                          <w:rFonts w:ascii="Arial" w:hAnsi="Arial" w:cs="Arial"/>
                          <w:sz w:val="28"/>
                          <w:szCs w:val="28"/>
                        </w:rPr>
                        <w:t>esonanz bleibt das Versprechen der Moderne, Entfremdung aber ist ihre Realität.</w:t>
                      </w:r>
                      <w:r w:rsidRPr="00507159">
                        <w:rPr>
                          <w:rFonts w:ascii="Arial" w:hAnsi="Arial" w:cs="Arial"/>
                          <w:sz w:val="28"/>
                          <w:szCs w:val="22"/>
                        </w:rPr>
                        <w:t>»</w:t>
                      </w:r>
                      <w:r w:rsidRPr="00DB7706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Hartmut Rosa</w:t>
                      </w:r>
                    </w:p>
                    <w:p w:rsidR="000D3155" w:rsidRPr="00B51466" w:rsidRDefault="000D3155" w:rsidP="00EB55EB">
                      <w:pPr>
                        <w:pStyle w:val="EinfAbs"/>
                        <w:spacing w:line="220" w:lineRule="atLeast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15EDC">
        <w:rPr>
          <w:noProof/>
          <w:lang w:val="de-CH" w:eastAsia="de-CH"/>
        </w:rPr>
        <w:drawing>
          <wp:anchor distT="0" distB="0" distL="114300" distR="114300" simplePos="0" relativeHeight="251669504" behindDoc="0" locked="0" layoutInCell="1" allowOverlap="1" wp14:anchorId="49DCB46A" wp14:editId="33022512">
            <wp:simplePos x="0" y="0"/>
            <wp:positionH relativeFrom="column">
              <wp:posOffset>-523875</wp:posOffset>
            </wp:positionH>
            <wp:positionV relativeFrom="paragraph">
              <wp:posOffset>8822267</wp:posOffset>
            </wp:positionV>
            <wp:extent cx="5334000" cy="7556500"/>
            <wp:effectExtent l="0" t="0" r="0" b="1270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ECK_link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6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DC">
        <w:rPr>
          <w:noProof/>
          <w:lang w:val="de-CH" w:eastAsia="de-CH"/>
        </w:rPr>
        <w:drawing>
          <wp:anchor distT="0" distB="0" distL="114300" distR="114300" simplePos="0" relativeHeight="251667456" behindDoc="0" locked="0" layoutInCell="1" allowOverlap="1" wp14:anchorId="7454DFDA" wp14:editId="771CB6DD">
            <wp:simplePos x="0" y="0"/>
            <wp:positionH relativeFrom="column">
              <wp:posOffset>8313420</wp:posOffset>
            </wp:positionH>
            <wp:positionV relativeFrom="paragraph">
              <wp:posOffset>25400</wp:posOffset>
            </wp:positionV>
            <wp:extent cx="1905000" cy="1270000"/>
            <wp:effectExtent l="0" t="0" r="0" b="0"/>
            <wp:wrapNone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zaehlcafe_positiv_ro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70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770EDE" w:rsidRDefault="00770EDE" w:rsidP="00770EDE">
      <w:pPr>
        <w:pStyle w:val="ErzhlcafUntertitel"/>
      </w:pPr>
      <w:r>
        <w:rPr>
          <w:noProof/>
          <w:lang w:val="de-CH" w:eastAsia="de-CH"/>
        </w:rPr>
        <w:drawing>
          <wp:anchor distT="0" distB="0" distL="114300" distR="114300" simplePos="0" relativeHeight="251674624" behindDoc="0" locked="0" layoutInCell="1" allowOverlap="1" wp14:anchorId="661C292D" wp14:editId="61648B45">
            <wp:simplePos x="0" y="0"/>
            <wp:positionH relativeFrom="column">
              <wp:posOffset>-523875</wp:posOffset>
            </wp:positionH>
            <wp:positionV relativeFrom="paragraph">
              <wp:posOffset>8822267</wp:posOffset>
            </wp:positionV>
            <wp:extent cx="5334000" cy="7556500"/>
            <wp:effectExtent l="0" t="0" r="0" b="12700"/>
            <wp:wrapNone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ECK_link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6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AE6" w:rsidRDefault="00400AE6" w:rsidP="00D771D9">
      <w:pPr>
        <w:pStyle w:val="ErzhlcafLegende"/>
        <w:rPr>
          <w:noProof/>
          <w:lang w:val="de-CH" w:eastAsia="de-CH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</w:p>
    <w:p w:rsidR="00400AE6" w:rsidRDefault="00400AE6" w:rsidP="00D771D9">
      <w:pPr>
        <w:pStyle w:val="ErzhlcafLegende"/>
        <w:rPr>
          <w:noProof/>
          <w:lang w:val="de-CH" w:eastAsia="de-CH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</w:p>
    <w:p w:rsidR="00400AE6" w:rsidRDefault="00400AE6" w:rsidP="00D771D9">
      <w:pPr>
        <w:pStyle w:val="ErzhlcafLegende"/>
        <w:rPr>
          <w:noProof/>
          <w:lang w:val="de-CH" w:eastAsia="de-CH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</w:p>
    <w:p w:rsidR="00400AE6" w:rsidRDefault="00400AE6" w:rsidP="00D771D9">
      <w:pPr>
        <w:pStyle w:val="ErzhlcafLegende"/>
        <w:rPr>
          <w:noProof/>
          <w:lang w:val="de-CH" w:eastAsia="de-CH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</w:p>
    <w:p w:rsidR="00400AE6" w:rsidRDefault="00400AE6" w:rsidP="00D771D9">
      <w:pPr>
        <w:pStyle w:val="ErzhlcafLegende"/>
        <w:rPr>
          <w:noProof/>
          <w:lang w:val="de-CH" w:eastAsia="de-CH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</w:pPr>
    </w:p>
    <w:p w:rsidR="00006FA7" w:rsidRDefault="00400AE6" w:rsidP="00D771D9">
      <w:pPr>
        <w:pStyle w:val="ErzhlcafLegende"/>
      </w:pPr>
      <w:r>
        <w:rPr>
          <w:noProof/>
          <w:lang w:val="de-CH" w:eastAsia="de-CH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drawing>
          <wp:inline distT="0" distB="0" distL="0" distR="0" wp14:anchorId="19B539A6" wp14:editId="5871567E">
            <wp:extent cx="5215943" cy="3857625"/>
            <wp:effectExtent l="0" t="0" r="3810" b="0"/>
            <wp:docPr id="5" name="Grafik 5" descr="C:\Users\M0142260\AppData\Local\Microsoft\Windows\Temporary Internet Files\Content.Outlook\63VWNB8D\Rosa_Hartmut_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0142260\AppData\Local\Microsoft\Windows\Temporary Internet Files\Content.Outlook\63VWNB8D\Rosa_Hartmut_17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77" cy="386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EDE" w:rsidRDefault="00006FA7" w:rsidP="00D771D9">
      <w:pPr>
        <w:pStyle w:val="ErzhlcafLegende"/>
        <w:rPr>
          <w:rFonts w:ascii="Roboto-Bold" w:hAnsi="Roboto-Bold" w:cs="Roboto-Bold"/>
          <w:b/>
          <w:bCs/>
          <w:color w:val="8E2916"/>
          <w:kern w:val="48"/>
          <w:sz w:val="48"/>
          <w:szCs w:val="48"/>
        </w:rPr>
      </w:pPr>
      <w:r>
        <w:rPr>
          <w:rFonts w:ascii="Calibri" w:hAnsi="Calibri"/>
          <w:sz w:val="22"/>
          <w:szCs w:val="22"/>
          <w:lang w:eastAsia="en-US"/>
        </w:rPr>
        <w:t xml:space="preserve"> </w:t>
      </w:r>
      <w:r w:rsidR="00D41DB5">
        <w:rPr>
          <w:rFonts w:ascii="Calibri" w:hAnsi="Calibri"/>
          <w:sz w:val="22"/>
          <w:szCs w:val="22"/>
          <w:lang w:eastAsia="en-US"/>
        </w:rPr>
        <w:t xml:space="preserve">   </w:t>
      </w:r>
      <w:r>
        <w:rPr>
          <w:rFonts w:ascii="Calibri" w:hAnsi="Calibri"/>
          <w:sz w:val="22"/>
          <w:szCs w:val="22"/>
          <w:lang w:eastAsia="en-US"/>
        </w:rPr>
        <w:t xml:space="preserve">Hartmut Rosa                                                                  </w:t>
      </w:r>
      <w:r w:rsidRPr="00006FA7">
        <w:rPr>
          <w:rFonts w:ascii="Calibri" w:hAnsi="Calibri"/>
          <w:sz w:val="22"/>
          <w:szCs w:val="22"/>
          <w:lang w:eastAsia="en-US"/>
        </w:rPr>
        <w:t>© juergen-bauer.com</w:t>
      </w:r>
      <w:r w:rsidR="00B67FB6">
        <w:rPr>
          <w:noProof/>
          <w:lang w:val="de-CH" w:eastAsia="de-CH"/>
        </w:rPr>
        <w:drawing>
          <wp:anchor distT="0" distB="0" distL="114300" distR="114300" simplePos="0" relativeHeight="251666432" behindDoc="0" locked="0" layoutInCell="1" allowOverlap="1" wp14:anchorId="7D6C469D" wp14:editId="3DDDF889">
            <wp:simplePos x="0" y="0"/>
            <wp:positionH relativeFrom="column">
              <wp:posOffset>8127365</wp:posOffset>
            </wp:positionH>
            <wp:positionV relativeFrom="paragraph">
              <wp:posOffset>5792470</wp:posOffset>
            </wp:positionV>
            <wp:extent cx="2061210" cy="531495"/>
            <wp:effectExtent l="0" t="0" r="0" b="0"/>
            <wp:wrapNone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HNW_kleiner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5314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936"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07947138" wp14:editId="64C835D4">
            <wp:simplePos x="0" y="0"/>
            <wp:positionH relativeFrom="column">
              <wp:posOffset>7437120</wp:posOffset>
            </wp:positionH>
            <wp:positionV relativeFrom="paragraph">
              <wp:posOffset>5869940</wp:posOffset>
            </wp:positionV>
            <wp:extent cx="829945" cy="398780"/>
            <wp:effectExtent l="0" t="0" r="0" b="0"/>
            <wp:wrapNone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ros_sw.a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3987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1D9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5E09A" wp14:editId="154664F1">
                <wp:simplePos x="0" y="0"/>
                <wp:positionH relativeFrom="column">
                  <wp:posOffset>1130300</wp:posOffset>
                </wp:positionH>
                <wp:positionV relativeFrom="paragraph">
                  <wp:posOffset>5868035</wp:posOffset>
                </wp:positionV>
                <wp:extent cx="3187700" cy="298450"/>
                <wp:effectExtent l="0" t="0" r="0" b="6350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EB" w:rsidRDefault="00DE22A1" w:rsidP="00EB55EB">
                            <w:pPr>
                              <w:pStyle w:val="ErzhlcafBildlegende"/>
                            </w:pPr>
                            <w:r>
                              <w:t>Werkstattgespräch Februar 2018</w:t>
                            </w:r>
                          </w:p>
                          <w:p w:rsidR="00DE22A1" w:rsidRPr="00D771D9" w:rsidRDefault="00DE22A1" w:rsidP="00EB55EB">
                            <w:pPr>
                              <w:pStyle w:val="ErzhlcafBildlegende"/>
                            </w:pPr>
                          </w:p>
                          <w:p w:rsidR="0093641E" w:rsidRPr="00D771D9" w:rsidRDefault="0093641E" w:rsidP="00D771D9">
                            <w:pPr>
                              <w:pStyle w:val="ErzhlcafBildlegend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E09A" id="Textfeld 34" o:spid="_x0000_s1027" type="#_x0000_t202" style="position:absolute;margin-left:89pt;margin-top:462.05pt;width:251pt;height:23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" filled="f" stroked="f">
                <v:textbox>
                  <w:txbxContent>
                    <w:p w:rsidR="00EB55EB" w:rsidRDefault="00DE22A1" w:rsidP="00EB55EB">
                      <w:pPr>
                        <w:pStyle w:val="ErzhlcafBildlegende"/>
                      </w:pPr>
                      <w:r>
                        <w:t>Werkstattgespräch Februar 2018</w:t>
                      </w:r>
                    </w:p>
                    <w:p w:rsidR="00DE22A1" w:rsidRPr="00D771D9" w:rsidRDefault="00DE22A1" w:rsidP="00EB55EB">
                      <w:pPr>
                        <w:pStyle w:val="ErzhlcafBildlegende"/>
                      </w:pPr>
                    </w:p>
                    <w:p w:rsidR="0093641E" w:rsidRPr="00D771D9" w:rsidRDefault="0093641E" w:rsidP="00D771D9">
                      <w:pPr>
                        <w:pStyle w:val="ErzhlcafBildlegend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2880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B21BB" wp14:editId="0269D4E9">
                <wp:simplePos x="0" y="0"/>
                <wp:positionH relativeFrom="column">
                  <wp:posOffset>469900</wp:posOffset>
                </wp:positionH>
                <wp:positionV relativeFrom="paragraph">
                  <wp:posOffset>5969635</wp:posOffset>
                </wp:positionV>
                <wp:extent cx="297815" cy="914400"/>
                <wp:effectExtent l="0" t="0" r="0" b="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1E" w:rsidRDefault="0093641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B21BB" id="Textfeld 33" o:spid="_x0000_s1028" type="#_x0000_t202" style="position:absolute;margin-left:37pt;margin-top:470.05pt;width:23.4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" filled="f" stroked="f">
                <v:textbox>
                  <w:txbxContent>
                    <w:p w:rsidR="0093641E" w:rsidRDefault="0093641E"/>
                  </w:txbxContent>
                </v:textbox>
                <w10:wrap type="square"/>
              </v:shape>
            </w:pict>
          </mc:Fallback>
        </mc:AlternateContent>
      </w:r>
      <w:r w:rsidR="00770EDE">
        <w:br w:type="page"/>
      </w:r>
    </w:p>
    <w:p w:rsidR="00D41614" w:rsidRDefault="00D4427B" w:rsidP="00770EDE">
      <w:pPr>
        <w:pStyle w:val="ErzhlcafUntertitel"/>
      </w:pPr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A3D1C" wp14:editId="50572773">
                <wp:simplePos x="0" y="0"/>
                <wp:positionH relativeFrom="column">
                  <wp:posOffset>6715125</wp:posOffset>
                </wp:positionH>
                <wp:positionV relativeFrom="paragraph">
                  <wp:posOffset>453390</wp:posOffset>
                </wp:positionV>
                <wp:extent cx="2603500" cy="561975"/>
                <wp:effectExtent l="0" t="0" r="0" b="9525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36" w:rsidRPr="00474936" w:rsidRDefault="00E63336" w:rsidP="00E63336">
                            <w:pPr>
                              <w:pStyle w:val="ErzhlcafUntertitel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474936">
                              <w:rPr>
                                <w:rFonts w:ascii="Arial" w:hAnsi="Arial" w:cs="Arial"/>
                              </w:rPr>
                              <w:t xml:space="preserve">Programm </w:t>
                            </w:r>
                          </w:p>
                          <w:p w:rsidR="00E63336" w:rsidRDefault="00E63336" w:rsidP="00E63336">
                            <w:pPr>
                              <w:pStyle w:val="EinfAbs"/>
                              <w:rPr>
                                <w:rFonts w:ascii="Roboto-Regular" w:hAnsi="Roboto-Regular" w:cs="Roboto-Regular"/>
                                <w:color w:val="9D0C15"/>
                                <w:spacing w:val="4"/>
                                <w:sz w:val="22"/>
                                <w:szCs w:val="22"/>
                              </w:rPr>
                            </w:pPr>
                          </w:p>
                          <w:p w:rsidR="00E63336" w:rsidRDefault="00E63336" w:rsidP="00E63336"/>
                          <w:p w:rsidR="0093641E" w:rsidRDefault="0093641E" w:rsidP="00232D60">
                            <w:pPr>
                              <w:pStyle w:val="EinfAbs"/>
                              <w:rPr>
                                <w:rFonts w:ascii="Roboto-Regular" w:hAnsi="Roboto-Regular" w:cs="Roboto-Regular"/>
                                <w:color w:val="9D0C15"/>
                                <w:spacing w:val="4"/>
                                <w:sz w:val="22"/>
                                <w:szCs w:val="22"/>
                              </w:rPr>
                            </w:pPr>
                          </w:p>
                          <w:p w:rsidR="0093641E" w:rsidRDefault="00936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3D1C" id="Textfeld 31" o:spid="_x0000_s1029" type="#_x0000_t202" style="position:absolute;left:0;text-align:left;margin-left:528.75pt;margin-top:35.7pt;width:205pt;height:4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" filled="f" stroked="f">
                <v:textbox>
                  <w:txbxContent>
                    <w:p w:rsidR="00E63336" w:rsidRPr="00474936" w:rsidRDefault="00E63336" w:rsidP="00E63336">
                      <w:pPr>
                        <w:pStyle w:val="ErzhlcafUntertitel"/>
                        <w:jc w:val="left"/>
                        <w:rPr>
                          <w:rFonts w:ascii="Arial" w:hAnsi="Arial" w:cs="Arial"/>
                        </w:rPr>
                      </w:pPr>
                      <w:r w:rsidRPr="00474936">
                        <w:rPr>
                          <w:rFonts w:ascii="Arial" w:hAnsi="Arial" w:cs="Arial"/>
                        </w:rPr>
                        <w:t xml:space="preserve">Programm </w:t>
                      </w:r>
                    </w:p>
                    <w:p w:rsidR="00E63336" w:rsidRDefault="00E63336" w:rsidP="00E63336">
                      <w:pPr>
                        <w:pStyle w:val="EinfAbs"/>
                        <w:rPr>
                          <w:rFonts w:ascii="Roboto-Regular" w:hAnsi="Roboto-Regular" w:cs="Roboto-Regular"/>
                          <w:color w:val="9D0C15"/>
                          <w:spacing w:val="4"/>
                          <w:sz w:val="22"/>
                          <w:szCs w:val="22"/>
                        </w:rPr>
                      </w:pPr>
                    </w:p>
                    <w:p w:rsidR="00E63336" w:rsidRDefault="00E63336" w:rsidP="00E63336"/>
                    <w:p w:rsidR="0093641E" w:rsidRDefault="0093641E" w:rsidP="00232D60">
                      <w:pPr>
                        <w:pStyle w:val="EinfAbs"/>
                        <w:rPr>
                          <w:rFonts w:ascii="Roboto-Regular" w:hAnsi="Roboto-Regular" w:cs="Roboto-Regular"/>
                          <w:color w:val="9D0C15"/>
                          <w:spacing w:val="4"/>
                          <w:sz w:val="22"/>
                          <w:szCs w:val="22"/>
                        </w:rPr>
                      </w:pPr>
                    </w:p>
                    <w:p w:rsidR="0093641E" w:rsidRDefault="009364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33E5A" wp14:editId="288BCED3">
                <wp:simplePos x="0" y="0"/>
                <wp:positionH relativeFrom="column">
                  <wp:posOffset>6219825</wp:posOffset>
                </wp:positionH>
                <wp:positionV relativeFrom="paragraph">
                  <wp:posOffset>1139190</wp:posOffset>
                </wp:positionV>
                <wp:extent cx="3771900" cy="6086475"/>
                <wp:effectExtent l="0" t="0" r="0" b="9525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08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FA7" w:rsidRPr="009818BA" w:rsidRDefault="00006FA7" w:rsidP="00006FA7">
                            <w:pPr>
                              <w:pStyle w:val="Erzhlcafprogramm"/>
                              <w:rPr>
                                <w:rFonts w:ascii="Arial" w:hAnsi="Arial" w:cs="Arial"/>
                              </w:rPr>
                            </w:pP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 xml:space="preserve">  9.00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ab/>
                              <w:t>Welcome und Begrüssungs-Kaffee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06FA7" w:rsidRPr="009818BA" w:rsidRDefault="00006FA7" w:rsidP="00006FA7">
                            <w:pPr>
                              <w:pStyle w:val="Erzhlcafprogramm"/>
                              <w:rPr>
                                <w:rFonts w:ascii="Arial" w:hAnsi="Arial" w:cs="Arial"/>
                              </w:rPr>
                            </w:pP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 xml:space="preserve">  9.30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ab/>
                              <w:t xml:space="preserve">Begrüssung: </w:t>
                            </w:r>
                            <w:r>
                              <w:rPr>
                                <w:rFonts w:ascii="Arial" w:hAnsi="Arial" w:cs="Arial"/>
                              </w:rPr>
                              <w:t>Robert Sempach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 xml:space="preserve"> und 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ab/>
                              <w:t>Susi Sennhauser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br/>
                              <w:t xml:space="preserve"> 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 xml:space="preserve">  9.35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ab/>
                              <w:t xml:space="preserve">Einführung: </w:t>
                            </w:r>
                            <w:r w:rsidRPr="009818BA">
                              <w:rPr>
                                <w:rFonts w:ascii="Arial" w:hAnsi="Arial" w:cs="Arial"/>
                                <w:b/>
                              </w:rPr>
                              <w:t>Was geschieht im Erzählcafé?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>Johanna Kohn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 xml:space="preserve">  9.45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9818BA">
                              <w:rPr>
                                <w:rFonts w:ascii="Arial" w:hAnsi="Arial" w:cs="Arial"/>
                                <w:b/>
                              </w:rPr>
                              <w:t xml:space="preserve">Wie entwickelt sich da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etzwerk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           </w:t>
                            </w:r>
                            <w:r w:rsidRPr="009818BA">
                              <w:rPr>
                                <w:rFonts w:ascii="Arial" w:hAnsi="Arial" w:cs="Arial"/>
                                <w:b/>
                              </w:rPr>
                              <w:t>Erzählcafé Schweiz?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 xml:space="preserve">           R</w:t>
                            </w:r>
                            <w:r w:rsidR="008041DE">
                              <w:rPr>
                                <w:rFonts w:ascii="Arial" w:hAnsi="Arial" w:cs="Arial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ea Braunwalder/Robert Sempach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br/>
                              <w:t xml:space="preserve"> </w:t>
                            </w:r>
                          </w:p>
                          <w:p w:rsidR="00006FA7" w:rsidRPr="009818BA" w:rsidRDefault="00006FA7" w:rsidP="00006FA7">
                            <w:pPr>
                              <w:pStyle w:val="Erzhlcafprogramm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18BA">
                              <w:rPr>
                                <w:rFonts w:ascii="Arial" w:hAnsi="Arial" w:cs="Arial"/>
                                <w:color w:val="9D0C15"/>
                                <w:spacing w:val="4"/>
                              </w:rPr>
                              <w:t>1</w:t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>0.00</w:t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ab/>
                            </w:r>
                            <w:r w:rsidRPr="009818BA">
                              <w:rPr>
                                <w:rFonts w:ascii="Arial" w:hAnsi="Arial" w:cs="Arial"/>
                                <w:b/>
                              </w:rPr>
                              <w:t xml:space="preserve">10 Erzählcafés zu </w:t>
                            </w:r>
                            <w:r w:rsidRPr="009818B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verschiedenen Themen</w:t>
                            </w:r>
                            <w:r w:rsidRPr="009818BA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9818BA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9818BA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>Anschliessend Reflexion der Erfahrungen</w:t>
                            </w:r>
                            <w:r w:rsidRPr="009818BA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  <w:spacing w:val="4"/>
                              </w:rPr>
                              <w:t>1</w:t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>2.00</w:t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ab/>
                            </w:r>
                            <w:r w:rsidRPr="009818BA">
                              <w:rPr>
                                <w:rFonts w:ascii="Arial" w:hAnsi="Arial" w:cs="Arial"/>
                                <w:b/>
                              </w:rPr>
                              <w:t>Austausch im Plenum</w:t>
                            </w:r>
                          </w:p>
                          <w:p w:rsidR="00006FA7" w:rsidRPr="009818BA" w:rsidRDefault="00006FA7" w:rsidP="00006FA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006FA7" w:rsidRPr="009818BA" w:rsidRDefault="00006FA7" w:rsidP="00006FA7">
                            <w:pPr>
                              <w:pStyle w:val="Erzhlcafprogramm"/>
                              <w:rPr>
                                <w:rFonts w:ascii="Arial" w:hAnsi="Arial" w:cs="Arial"/>
                              </w:rPr>
                            </w:pPr>
                            <w:r w:rsidRPr="009818BA">
                              <w:rPr>
                                <w:rFonts w:ascii="Arial" w:hAnsi="Arial" w:cs="Arial"/>
                                <w:color w:val="9D0C15"/>
                                <w:spacing w:val="4"/>
                              </w:rPr>
                              <w:t>1</w:t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>3.00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Gemeinsames  Mittagessen</w:t>
                            </w:r>
                          </w:p>
                          <w:p w:rsidR="00006FA7" w:rsidRPr="009818BA" w:rsidRDefault="00006FA7" w:rsidP="00006FA7">
                            <w:pPr>
                              <w:pStyle w:val="Erzhlcafprogramm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6FA7" w:rsidRPr="009818BA" w:rsidRDefault="00006FA7" w:rsidP="00006FA7">
                            <w:pPr>
                              <w:pStyle w:val="Kommentartext"/>
                              <w:ind w:left="708" w:hanging="705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18BA">
                              <w:rPr>
                                <w:rFonts w:ascii="Arial" w:hAnsi="Arial" w:cs="Arial"/>
                                <w:color w:val="9D0C15"/>
                                <w:spacing w:val="4"/>
                                <w:sz w:val="22"/>
                                <w:szCs w:val="22"/>
                              </w:rPr>
                              <w:t>1</w:t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  <w:sz w:val="22"/>
                                <w:szCs w:val="22"/>
                              </w:rPr>
                              <w:t>4.00</w:t>
                            </w:r>
                            <w:r w:rsidRPr="009818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9818B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rzählen – zuhören – Resonanz erfahren</w:t>
                            </w:r>
                            <w:r w:rsidRPr="009818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Prof. Dr. Hartmut Rosa</w:t>
                            </w:r>
                            <w:r w:rsidRPr="009818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006FA7">
                              <w:rPr>
                                <w:rFonts w:ascii="Arial" w:hAnsi="Arial" w:cs="Arial"/>
                              </w:rPr>
                              <w:t>Zu jeder der drei Sequenzen des Referats erfolgt ein Austausch in Resonanzgruppen</w:t>
                            </w:r>
                            <w:r w:rsidRPr="009818B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06FA7" w:rsidRPr="009818BA" w:rsidRDefault="00006FA7" w:rsidP="00006FA7">
                            <w:pPr>
                              <w:pStyle w:val="Erzhlcafprogramm"/>
                              <w:rPr>
                                <w:rFonts w:ascii="Arial" w:hAnsi="Arial" w:cs="Arial"/>
                              </w:rPr>
                            </w:pPr>
                            <w:r w:rsidRPr="009818BA">
                              <w:rPr>
                                <w:rFonts w:ascii="Arial" w:hAnsi="Arial" w:cs="Arial"/>
                                <w:color w:val="9D0C15"/>
                                <w:spacing w:val="4"/>
                              </w:rPr>
                              <w:t>16.00</w:t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ab/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>Zusammenfassung und Ausblick</w:t>
                            </w:r>
                          </w:p>
                          <w:p w:rsidR="00006FA7" w:rsidRPr="009818BA" w:rsidRDefault="00006FA7" w:rsidP="00006FA7">
                            <w:pPr>
                              <w:pStyle w:val="Erzhlcafprogramm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6FA7" w:rsidRPr="009818BA" w:rsidRDefault="00006FA7" w:rsidP="00006FA7">
                            <w:pPr>
                              <w:pStyle w:val="Erzhlcafprogramm"/>
                              <w:rPr>
                                <w:rFonts w:ascii="Arial" w:hAnsi="Arial" w:cs="Arial"/>
                              </w:rPr>
                            </w:pPr>
                            <w:r w:rsidRPr="009818BA">
                              <w:rPr>
                                <w:rFonts w:ascii="Arial" w:hAnsi="Arial" w:cs="Arial"/>
                                <w:color w:val="9D0C15"/>
                                <w:spacing w:val="4"/>
                              </w:rPr>
                              <w:t>1</w:t>
                            </w:r>
                            <w:r w:rsidRPr="009818BA">
                              <w:rPr>
                                <w:rFonts w:ascii="Arial" w:hAnsi="Arial" w:cs="Arial"/>
                                <w:color w:val="9D0C15"/>
                              </w:rPr>
                              <w:t>6.15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ab/>
                              <w:t>Ausklang beim Zvieri</w:t>
                            </w:r>
                          </w:p>
                          <w:p w:rsidR="00D4427B" w:rsidRPr="00D4427B" w:rsidRDefault="00006FA7" w:rsidP="00D4427B">
                            <w:pPr>
                              <w:pStyle w:val="Erzhlcafprogramm"/>
                            </w:pPr>
                            <w:r w:rsidRPr="009818BA">
                              <w:rPr>
                                <w:rFonts w:ascii="Arial" w:hAnsi="Arial" w:cs="Arial"/>
                              </w:rPr>
                              <w:br/>
                              <w:t xml:space="preserve">Tagungsmoderation: Gert Dressel / Jessica </w:t>
                            </w:r>
                            <w:r w:rsidR="00D4427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9818BA">
                              <w:rPr>
                                <w:rFonts w:ascii="Arial" w:hAnsi="Arial" w:cs="Arial"/>
                              </w:rPr>
                              <w:t>chnelle</w:t>
                            </w:r>
                            <w:r w:rsidR="00D4427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4427B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D4427B">
                              <w:rPr>
                                <w:color w:val="9D0C15"/>
                              </w:rPr>
                              <w:t xml:space="preserve">Anmeldung: </w:t>
                            </w:r>
                            <w:r w:rsidR="00D4427B" w:rsidRPr="00D4427B">
                              <w:rPr>
                                <w:color w:val="9D0C15"/>
                              </w:rPr>
                              <w:t>htt</w:t>
                            </w:r>
                            <w:r w:rsidR="00D4427B">
                              <w:rPr>
                                <w:color w:val="9D0C15"/>
                              </w:rPr>
                              <w:t xml:space="preserve">ps://www.netzwerk-erzählcafé.ch </w:t>
                            </w:r>
                            <w:r w:rsidR="00D4427B">
                              <w:br/>
                            </w:r>
                            <w:r w:rsidR="00D4427B" w:rsidRPr="00D4427B">
                              <w:rPr>
                                <w:color w:val="943634" w:themeColor="accent2" w:themeShade="BF"/>
                              </w:rPr>
                              <w:t>Auskünfte:</w:t>
                            </w:r>
                            <w:r w:rsidR="00D4427B">
                              <w:t xml:space="preserve"> info@netzwerk-erzählcafé.ch</w:t>
                            </w:r>
                            <w:r w:rsidR="00D4427B">
                              <w:br/>
                            </w:r>
                          </w:p>
                          <w:p w:rsidR="00006FA7" w:rsidRPr="009818BA" w:rsidRDefault="00006FA7" w:rsidP="00006FA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006FA7" w:rsidRDefault="00006FA7" w:rsidP="00006FA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3C0382" w:rsidRDefault="003C0382" w:rsidP="003C0382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745637" w:rsidRDefault="003C0382" w:rsidP="003C03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3C038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  <w:t xml:space="preserve">Detaillierte Informationen unter: </w:t>
                            </w:r>
                          </w:p>
                          <w:p w:rsidR="003C0382" w:rsidRPr="003C0382" w:rsidRDefault="008041DE" w:rsidP="003C038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  <w:hyperlink r:id="rId14" w:history="1">
                              <w:r w:rsidR="00745637" w:rsidRPr="00653E7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eastAsia="ja-JP"/>
                                </w:rPr>
                                <w:t>www.netzwerk-erzählcafé.ch</w:t>
                              </w:r>
                            </w:hyperlink>
                            <w:r w:rsidR="003C0382" w:rsidRPr="003C0382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</w:p>
                          <w:p w:rsidR="00DE22A1" w:rsidRPr="00474936" w:rsidRDefault="00DE22A1" w:rsidP="00075EA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DE22A1" w:rsidRPr="00474936" w:rsidRDefault="00DE22A1" w:rsidP="00075EA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DE22A1" w:rsidRPr="00474936" w:rsidRDefault="00DE22A1" w:rsidP="00DE22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DE22A1" w:rsidRPr="00474936" w:rsidRDefault="00DE22A1" w:rsidP="00DE22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DE22A1" w:rsidRPr="00474936" w:rsidRDefault="00DE22A1" w:rsidP="00DE22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DE22A1" w:rsidRPr="00474936" w:rsidRDefault="00DE22A1" w:rsidP="00DE22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DE22A1" w:rsidRPr="00474936" w:rsidRDefault="00DE22A1" w:rsidP="00DE22A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474936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  <w:t xml:space="preserve">Weitere Infos unter </w:t>
                            </w:r>
                            <w:hyperlink r:id="rId15" w:history="1">
                              <w:r w:rsidRPr="0047493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eastAsia="ja-JP"/>
                                </w:rPr>
                                <w:t>www.erzählcafe.ch</w:t>
                              </w:r>
                            </w:hyperlink>
                            <w:r w:rsidRPr="00474936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</w:p>
                          <w:p w:rsidR="0093641E" w:rsidRPr="00474936" w:rsidRDefault="0093641E" w:rsidP="0076205F">
                            <w:pPr>
                              <w:pStyle w:val="Erzhlcafprogramm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3E5A" id="Textfeld 32" o:spid="_x0000_s1030" type="#_x0000_t202" style="position:absolute;left:0;text-align:left;margin-left:489.75pt;margin-top:89.7pt;width:297pt;height:47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" filled="f" stroked="f">
                <v:textbox>
                  <w:txbxContent>
                    <w:p w:rsidR="00006FA7" w:rsidRPr="009818BA" w:rsidRDefault="00006FA7" w:rsidP="00006FA7">
                      <w:pPr>
                        <w:pStyle w:val="Erzhlcafprogramm"/>
                        <w:rPr>
                          <w:rFonts w:ascii="Arial" w:hAnsi="Arial" w:cs="Arial"/>
                        </w:rPr>
                      </w:pP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 xml:space="preserve">  9.00</w:t>
                      </w:r>
                      <w:r w:rsidRPr="009818BA">
                        <w:rPr>
                          <w:rFonts w:ascii="Arial" w:hAnsi="Arial" w:cs="Arial"/>
                        </w:rPr>
                        <w:t xml:space="preserve"> </w:t>
                      </w:r>
                      <w:r w:rsidRPr="009818BA">
                        <w:rPr>
                          <w:rFonts w:ascii="Arial" w:hAnsi="Arial" w:cs="Arial"/>
                        </w:rPr>
                        <w:tab/>
                        <w:t>Welcome und Begrüssungs-Kaffee</w:t>
                      </w:r>
                      <w:r w:rsidRPr="009818BA">
                        <w:rPr>
                          <w:rFonts w:ascii="Arial" w:hAnsi="Arial" w:cs="Arial"/>
                        </w:rPr>
                        <w:br/>
                      </w:r>
                      <w:r w:rsidRPr="009818BA">
                        <w:rPr>
                          <w:rFonts w:ascii="Arial" w:hAnsi="Arial" w:cs="Arial"/>
                        </w:rPr>
                        <w:tab/>
                      </w:r>
                    </w:p>
                    <w:p w:rsidR="00006FA7" w:rsidRPr="009818BA" w:rsidRDefault="00006FA7" w:rsidP="00006FA7">
                      <w:pPr>
                        <w:pStyle w:val="Erzhlcafprogramm"/>
                        <w:rPr>
                          <w:rFonts w:ascii="Arial" w:hAnsi="Arial" w:cs="Arial"/>
                        </w:rPr>
                      </w:pP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 xml:space="preserve">  9.30</w:t>
                      </w:r>
                      <w:r w:rsidRPr="009818BA">
                        <w:rPr>
                          <w:rFonts w:ascii="Arial" w:hAnsi="Arial" w:cs="Arial"/>
                        </w:rPr>
                        <w:t xml:space="preserve"> </w:t>
                      </w:r>
                      <w:r w:rsidRPr="009818BA">
                        <w:rPr>
                          <w:rFonts w:ascii="Arial" w:hAnsi="Arial" w:cs="Arial"/>
                        </w:rPr>
                        <w:tab/>
                        <w:t xml:space="preserve">Begrüssung: </w:t>
                      </w:r>
                      <w:r>
                        <w:rPr>
                          <w:rFonts w:ascii="Arial" w:hAnsi="Arial" w:cs="Arial"/>
                        </w:rPr>
                        <w:t>Robert Sempach</w:t>
                      </w:r>
                      <w:r w:rsidRPr="009818BA">
                        <w:rPr>
                          <w:rFonts w:ascii="Arial" w:hAnsi="Arial" w:cs="Arial"/>
                        </w:rPr>
                        <w:t xml:space="preserve"> und </w:t>
                      </w:r>
                      <w:r w:rsidRPr="009818BA">
                        <w:rPr>
                          <w:rFonts w:ascii="Arial" w:hAnsi="Arial" w:cs="Arial"/>
                        </w:rPr>
                        <w:br/>
                      </w:r>
                      <w:r w:rsidRPr="009818BA">
                        <w:rPr>
                          <w:rFonts w:ascii="Arial" w:hAnsi="Arial" w:cs="Arial"/>
                        </w:rPr>
                        <w:tab/>
                      </w:r>
                      <w:r w:rsidRPr="009818BA">
                        <w:rPr>
                          <w:rFonts w:ascii="Arial" w:hAnsi="Arial" w:cs="Arial"/>
                        </w:rPr>
                        <w:tab/>
                      </w:r>
                      <w:r w:rsidRPr="009818BA">
                        <w:rPr>
                          <w:rFonts w:ascii="Arial" w:hAnsi="Arial" w:cs="Arial"/>
                        </w:rPr>
                        <w:tab/>
                        <w:t>Susi Sennhauser</w:t>
                      </w:r>
                      <w:r w:rsidRPr="009818BA">
                        <w:rPr>
                          <w:rFonts w:ascii="Arial" w:hAnsi="Arial" w:cs="Arial"/>
                        </w:rPr>
                        <w:br/>
                        <w:t xml:space="preserve"> </w:t>
                      </w:r>
                      <w:r w:rsidRPr="009818BA">
                        <w:rPr>
                          <w:rFonts w:ascii="Arial" w:hAnsi="Arial" w:cs="Arial"/>
                        </w:rPr>
                        <w:br/>
                      </w: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 xml:space="preserve">  9.35</w:t>
                      </w:r>
                      <w:r w:rsidRPr="009818BA">
                        <w:rPr>
                          <w:rFonts w:ascii="Arial" w:hAnsi="Arial" w:cs="Arial"/>
                        </w:rPr>
                        <w:t xml:space="preserve"> </w:t>
                      </w:r>
                      <w:r w:rsidRPr="009818BA">
                        <w:rPr>
                          <w:rFonts w:ascii="Arial" w:hAnsi="Arial" w:cs="Arial"/>
                        </w:rPr>
                        <w:tab/>
                        <w:t xml:space="preserve">Einführung: </w:t>
                      </w:r>
                      <w:r w:rsidRPr="009818BA">
                        <w:rPr>
                          <w:rFonts w:ascii="Arial" w:hAnsi="Arial" w:cs="Arial"/>
                          <w:b/>
                        </w:rPr>
                        <w:t>Was geschieht im Erzählcafé?</w:t>
                      </w:r>
                      <w:r w:rsidRPr="009818BA">
                        <w:rPr>
                          <w:rFonts w:ascii="Arial" w:hAnsi="Arial" w:cs="Arial"/>
                        </w:rPr>
                        <w:t xml:space="preserve">  </w:t>
                      </w:r>
                      <w:r w:rsidRPr="009818BA">
                        <w:rPr>
                          <w:rFonts w:ascii="Arial" w:hAnsi="Arial" w:cs="Arial"/>
                        </w:rPr>
                        <w:br/>
                      </w:r>
                      <w:r w:rsidRPr="009818B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</w:t>
                      </w:r>
                      <w:r w:rsidRPr="009818BA">
                        <w:rPr>
                          <w:rFonts w:ascii="Arial" w:hAnsi="Arial" w:cs="Arial"/>
                        </w:rPr>
                        <w:t>Johanna Kohn</w:t>
                      </w:r>
                      <w:r w:rsidRPr="009818BA">
                        <w:rPr>
                          <w:rFonts w:ascii="Arial" w:hAnsi="Arial" w:cs="Arial"/>
                        </w:rPr>
                        <w:br/>
                      </w:r>
                      <w:r w:rsidRPr="009818BA">
                        <w:rPr>
                          <w:rFonts w:ascii="Arial" w:hAnsi="Arial" w:cs="Arial"/>
                        </w:rPr>
                        <w:br/>
                      </w: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 xml:space="preserve">  9.45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9818BA">
                        <w:rPr>
                          <w:rFonts w:ascii="Arial" w:hAnsi="Arial" w:cs="Arial"/>
                          <w:b/>
                        </w:rPr>
                        <w:t xml:space="preserve">Wie entwickelt sich da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Netzwerk 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           </w:t>
                      </w:r>
                      <w:r w:rsidRPr="009818BA">
                        <w:rPr>
                          <w:rFonts w:ascii="Arial" w:hAnsi="Arial" w:cs="Arial"/>
                          <w:b/>
                        </w:rPr>
                        <w:t>Erzählcafé Schweiz?</w:t>
                      </w:r>
                      <w:r w:rsidRPr="009818B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  <w:t xml:space="preserve">           R</w:t>
                      </w:r>
                      <w:r w:rsidR="008041DE">
                        <w:rPr>
                          <w:rFonts w:ascii="Arial" w:hAnsi="Arial" w:cs="Arial"/>
                        </w:rPr>
                        <w:t>h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ea Braunwalder/Robert Sempach</w:t>
                      </w:r>
                      <w:r w:rsidRPr="009818BA">
                        <w:rPr>
                          <w:rFonts w:ascii="Arial" w:hAnsi="Arial" w:cs="Arial"/>
                        </w:rPr>
                        <w:br/>
                        <w:t xml:space="preserve"> </w:t>
                      </w:r>
                    </w:p>
                    <w:p w:rsidR="00006FA7" w:rsidRPr="009818BA" w:rsidRDefault="00006FA7" w:rsidP="00006FA7">
                      <w:pPr>
                        <w:pStyle w:val="Erzhlcafprogramm"/>
                        <w:rPr>
                          <w:rFonts w:ascii="Arial" w:hAnsi="Arial" w:cs="Arial"/>
                          <w:b/>
                        </w:rPr>
                      </w:pPr>
                      <w:r w:rsidRPr="009818BA">
                        <w:rPr>
                          <w:rFonts w:ascii="Arial" w:hAnsi="Arial" w:cs="Arial"/>
                          <w:color w:val="9D0C15"/>
                          <w:spacing w:val="4"/>
                        </w:rPr>
                        <w:t>1</w:t>
                      </w: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>0.00</w:t>
                      </w: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ab/>
                      </w:r>
                      <w:r w:rsidRPr="009818BA">
                        <w:rPr>
                          <w:rFonts w:ascii="Arial" w:hAnsi="Arial" w:cs="Arial"/>
                          <w:b/>
                        </w:rPr>
                        <w:t xml:space="preserve">10 Erzählcafés zu </w:t>
                      </w:r>
                      <w:r w:rsidRPr="009818BA">
                        <w:rPr>
                          <w:rFonts w:ascii="Arial" w:hAnsi="Arial" w:cs="Arial"/>
                          <w:b/>
                        </w:rPr>
                        <w:tab/>
                        <w:t>verschiedenen Themen</w:t>
                      </w:r>
                      <w:r w:rsidRPr="009818BA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9818BA">
                        <w:rPr>
                          <w:rFonts w:ascii="Arial" w:hAnsi="Arial" w:cs="Arial"/>
                          <w:i/>
                        </w:rPr>
                        <w:br/>
                      </w:r>
                      <w:r w:rsidRPr="009818BA">
                        <w:rPr>
                          <w:rFonts w:ascii="Arial" w:hAnsi="Arial" w:cs="Arial"/>
                          <w:i/>
                        </w:rPr>
                        <w:tab/>
                      </w:r>
                      <w:r w:rsidRPr="009818BA">
                        <w:rPr>
                          <w:rFonts w:ascii="Arial" w:hAnsi="Arial" w:cs="Arial"/>
                        </w:rPr>
                        <w:t>Anschliessend Reflexion der Erfahrungen</w:t>
                      </w:r>
                      <w:r w:rsidRPr="009818BA">
                        <w:rPr>
                          <w:rFonts w:ascii="Arial" w:hAnsi="Arial" w:cs="Arial"/>
                          <w:i/>
                        </w:rPr>
                        <w:br/>
                      </w:r>
                      <w:r w:rsidRPr="009818BA">
                        <w:rPr>
                          <w:rFonts w:ascii="Arial" w:hAnsi="Arial" w:cs="Arial"/>
                        </w:rPr>
                        <w:br/>
                      </w:r>
                      <w:r w:rsidRPr="009818BA">
                        <w:rPr>
                          <w:rFonts w:ascii="Arial" w:hAnsi="Arial" w:cs="Arial"/>
                          <w:color w:val="9D0C15"/>
                          <w:spacing w:val="4"/>
                        </w:rPr>
                        <w:t>1</w:t>
                      </w: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>2.00</w:t>
                      </w: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ab/>
                      </w:r>
                      <w:r w:rsidRPr="009818BA">
                        <w:rPr>
                          <w:rFonts w:ascii="Arial" w:hAnsi="Arial" w:cs="Arial"/>
                          <w:b/>
                        </w:rPr>
                        <w:t>Austausch im Plenum</w:t>
                      </w:r>
                    </w:p>
                    <w:p w:rsidR="00006FA7" w:rsidRPr="009818BA" w:rsidRDefault="00006FA7" w:rsidP="00006FA7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</w:p>
                    <w:p w:rsidR="00006FA7" w:rsidRPr="009818BA" w:rsidRDefault="00006FA7" w:rsidP="00006FA7">
                      <w:pPr>
                        <w:pStyle w:val="Erzhlcafprogramm"/>
                        <w:rPr>
                          <w:rFonts w:ascii="Arial" w:hAnsi="Arial" w:cs="Arial"/>
                        </w:rPr>
                      </w:pPr>
                      <w:r w:rsidRPr="009818BA">
                        <w:rPr>
                          <w:rFonts w:ascii="Arial" w:hAnsi="Arial" w:cs="Arial"/>
                          <w:color w:val="9D0C15"/>
                          <w:spacing w:val="4"/>
                        </w:rPr>
                        <w:t>1</w:t>
                      </w: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>3.00</w:t>
                      </w:r>
                      <w:r w:rsidRPr="009818BA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Gemeinsames  Mittagessen</w:t>
                      </w:r>
                    </w:p>
                    <w:p w:rsidR="00006FA7" w:rsidRPr="009818BA" w:rsidRDefault="00006FA7" w:rsidP="00006FA7">
                      <w:pPr>
                        <w:pStyle w:val="Erzhlcafprogramm"/>
                        <w:rPr>
                          <w:rFonts w:ascii="Arial" w:hAnsi="Arial" w:cs="Arial"/>
                        </w:rPr>
                      </w:pPr>
                    </w:p>
                    <w:p w:rsidR="00006FA7" w:rsidRPr="009818BA" w:rsidRDefault="00006FA7" w:rsidP="00006FA7">
                      <w:pPr>
                        <w:pStyle w:val="Kommentartext"/>
                        <w:ind w:left="708" w:hanging="70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18BA">
                        <w:rPr>
                          <w:rFonts w:ascii="Arial" w:hAnsi="Arial" w:cs="Arial"/>
                          <w:color w:val="9D0C15"/>
                          <w:spacing w:val="4"/>
                          <w:sz w:val="22"/>
                          <w:szCs w:val="22"/>
                        </w:rPr>
                        <w:t>1</w:t>
                      </w:r>
                      <w:r w:rsidRPr="009818BA">
                        <w:rPr>
                          <w:rFonts w:ascii="Arial" w:hAnsi="Arial" w:cs="Arial"/>
                          <w:color w:val="9D0C15"/>
                          <w:sz w:val="22"/>
                          <w:szCs w:val="22"/>
                        </w:rPr>
                        <w:t>4.00</w:t>
                      </w:r>
                      <w:r w:rsidRPr="009818BA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9818B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rzählen – zuhören – Resonanz erfahren</w:t>
                      </w:r>
                      <w:r w:rsidRPr="009818B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Prof. Dr. Hartmut Rosa</w:t>
                      </w:r>
                      <w:r w:rsidRPr="009818B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006FA7">
                        <w:rPr>
                          <w:rFonts w:ascii="Arial" w:hAnsi="Arial" w:cs="Arial"/>
                        </w:rPr>
                        <w:t>Zu jeder der drei Sequenzen des Referats erfolgt ein Austausch in Resonanzgruppen</w:t>
                      </w:r>
                      <w:r w:rsidRPr="009818B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06FA7" w:rsidRPr="009818BA" w:rsidRDefault="00006FA7" w:rsidP="00006FA7">
                      <w:pPr>
                        <w:pStyle w:val="Erzhlcafprogramm"/>
                        <w:rPr>
                          <w:rFonts w:ascii="Arial" w:hAnsi="Arial" w:cs="Arial"/>
                        </w:rPr>
                      </w:pPr>
                      <w:r w:rsidRPr="009818BA">
                        <w:rPr>
                          <w:rFonts w:ascii="Arial" w:hAnsi="Arial" w:cs="Arial"/>
                          <w:color w:val="9D0C15"/>
                          <w:spacing w:val="4"/>
                        </w:rPr>
                        <w:t>16.00</w:t>
                      </w: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ab/>
                      </w:r>
                      <w:r w:rsidRPr="009818BA">
                        <w:rPr>
                          <w:rFonts w:ascii="Arial" w:hAnsi="Arial" w:cs="Arial"/>
                        </w:rPr>
                        <w:t>Zusammenfassung und Ausblick</w:t>
                      </w:r>
                    </w:p>
                    <w:p w:rsidR="00006FA7" w:rsidRPr="009818BA" w:rsidRDefault="00006FA7" w:rsidP="00006FA7">
                      <w:pPr>
                        <w:pStyle w:val="Erzhlcafprogramm"/>
                        <w:rPr>
                          <w:rFonts w:ascii="Arial" w:hAnsi="Arial" w:cs="Arial"/>
                        </w:rPr>
                      </w:pPr>
                    </w:p>
                    <w:p w:rsidR="00006FA7" w:rsidRPr="009818BA" w:rsidRDefault="00006FA7" w:rsidP="00006FA7">
                      <w:pPr>
                        <w:pStyle w:val="Erzhlcafprogramm"/>
                        <w:rPr>
                          <w:rFonts w:ascii="Arial" w:hAnsi="Arial" w:cs="Arial"/>
                        </w:rPr>
                      </w:pPr>
                      <w:r w:rsidRPr="009818BA">
                        <w:rPr>
                          <w:rFonts w:ascii="Arial" w:hAnsi="Arial" w:cs="Arial"/>
                          <w:color w:val="9D0C15"/>
                          <w:spacing w:val="4"/>
                        </w:rPr>
                        <w:t>1</w:t>
                      </w:r>
                      <w:r w:rsidRPr="009818BA">
                        <w:rPr>
                          <w:rFonts w:ascii="Arial" w:hAnsi="Arial" w:cs="Arial"/>
                          <w:color w:val="9D0C15"/>
                        </w:rPr>
                        <w:t>6.15</w:t>
                      </w:r>
                      <w:r w:rsidRPr="009818BA">
                        <w:rPr>
                          <w:rFonts w:ascii="Arial" w:hAnsi="Arial" w:cs="Arial"/>
                        </w:rPr>
                        <w:tab/>
                        <w:t>Ausklang beim Zvieri</w:t>
                      </w:r>
                    </w:p>
                    <w:p w:rsidR="00D4427B" w:rsidRPr="00D4427B" w:rsidRDefault="00006FA7" w:rsidP="00D4427B">
                      <w:pPr>
                        <w:pStyle w:val="Erzhlcafprogramm"/>
                      </w:pPr>
                      <w:r w:rsidRPr="009818BA">
                        <w:rPr>
                          <w:rFonts w:ascii="Arial" w:hAnsi="Arial" w:cs="Arial"/>
                        </w:rPr>
                        <w:br/>
                        <w:t xml:space="preserve">Tagungsmoderation: Gert Dressel / Jessica </w:t>
                      </w:r>
                      <w:r w:rsidR="00D4427B">
                        <w:rPr>
                          <w:rFonts w:ascii="Arial" w:hAnsi="Arial" w:cs="Arial"/>
                        </w:rPr>
                        <w:t>S</w:t>
                      </w:r>
                      <w:r w:rsidRPr="009818BA">
                        <w:rPr>
                          <w:rFonts w:ascii="Arial" w:hAnsi="Arial" w:cs="Arial"/>
                        </w:rPr>
                        <w:t>chnelle</w:t>
                      </w:r>
                      <w:r w:rsidR="00D4427B">
                        <w:rPr>
                          <w:rFonts w:ascii="Arial" w:hAnsi="Arial" w:cs="Arial"/>
                        </w:rPr>
                        <w:br/>
                      </w:r>
                      <w:r w:rsidR="00D4427B">
                        <w:rPr>
                          <w:rFonts w:ascii="Arial" w:hAnsi="Arial" w:cs="Arial"/>
                        </w:rPr>
                        <w:br/>
                      </w:r>
                      <w:r w:rsidR="00D4427B">
                        <w:rPr>
                          <w:color w:val="9D0C15"/>
                        </w:rPr>
                        <w:t xml:space="preserve">Anmeldung: </w:t>
                      </w:r>
                      <w:r w:rsidR="00D4427B" w:rsidRPr="00D4427B">
                        <w:rPr>
                          <w:color w:val="9D0C15"/>
                        </w:rPr>
                        <w:t>htt</w:t>
                      </w:r>
                      <w:r w:rsidR="00D4427B">
                        <w:rPr>
                          <w:color w:val="9D0C15"/>
                        </w:rPr>
                        <w:t xml:space="preserve">ps://www.netzwerk-erzählcafé.ch </w:t>
                      </w:r>
                      <w:r w:rsidR="00D4427B">
                        <w:br/>
                      </w:r>
                      <w:r w:rsidR="00D4427B" w:rsidRPr="00D4427B">
                        <w:rPr>
                          <w:color w:val="943634" w:themeColor="accent2" w:themeShade="BF"/>
                        </w:rPr>
                        <w:t>Auskünfte:</w:t>
                      </w:r>
                      <w:r w:rsidR="00D4427B">
                        <w:t xml:space="preserve"> info@netzwerk-erzählcafé.ch</w:t>
                      </w:r>
                      <w:r w:rsidR="00D4427B">
                        <w:br/>
                      </w:r>
                    </w:p>
                    <w:p w:rsidR="00006FA7" w:rsidRPr="009818BA" w:rsidRDefault="00006FA7" w:rsidP="00006FA7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</w:p>
                    <w:p w:rsidR="00006FA7" w:rsidRDefault="00006FA7" w:rsidP="00006FA7">
                      <w:pPr>
                        <w:rPr>
                          <w:lang w:eastAsia="ja-JP"/>
                        </w:rPr>
                      </w:pPr>
                    </w:p>
                    <w:p w:rsidR="003C0382" w:rsidRDefault="003C0382" w:rsidP="003C0382">
                      <w:pPr>
                        <w:rPr>
                          <w:lang w:eastAsia="ja-JP"/>
                        </w:rPr>
                      </w:pPr>
                    </w:p>
                    <w:p w:rsidR="00745637" w:rsidRDefault="003C0382" w:rsidP="003C038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  <w:r w:rsidRPr="003C0382"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  <w:t xml:space="preserve">Detaillierte Informationen unter: </w:t>
                      </w:r>
                    </w:p>
                    <w:p w:rsidR="003C0382" w:rsidRPr="003C0382" w:rsidRDefault="008041DE" w:rsidP="003C038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  <w:hyperlink r:id="rId16" w:history="1">
                        <w:r w:rsidR="00745637" w:rsidRPr="00653E7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eastAsia="ja-JP"/>
                          </w:rPr>
                          <w:t>www.netzwerk-erzählcafé.ch</w:t>
                        </w:r>
                      </w:hyperlink>
                      <w:r w:rsidR="003C0382" w:rsidRPr="003C0382"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</w:p>
                    <w:p w:rsidR="00DE22A1" w:rsidRPr="00474936" w:rsidRDefault="00DE22A1" w:rsidP="00075EA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</w:p>
                    <w:p w:rsidR="00DE22A1" w:rsidRPr="00474936" w:rsidRDefault="00DE22A1" w:rsidP="00075EA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</w:p>
                    <w:p w:rsidR="00DE22A1" w:rsidRPr="00474936" w:rsidRDefault="00DE22A1" w:rsidP="00DE22A1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</w:p>
                    <w:p w:rsidR="00DE22A1" w:rsidRPr="00474936" w:rsidRDefault="00DE22A1" w:rsidP="00DE22A1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</w:p>
                    <w:p w:rsidR="00DE22A1" w:rsidRPr="00474936" w:rsidRDefault="00DE22A1" w:rsidP="00DE22A1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</w:p>
                    <w:p w:rsidR="00DE22A1" w:rsidRPr="00474936" w:rsidRDefault="00DE22A1" w:rsidP="00DE22A1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</w:p>
                    <w:p w:rsidR="00DE22A1" w:rsidRPr="00474936" w:rsidRDefault="00DE22A1" w:rsidP="00DE22A1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  <w:r w:rsidRPr="00474936"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  <w:t xml:space="preserve">Weitere Infos unter </w:t>
                      </w:r>
                      <w:hyperlink r:id="rId17" w:history="1">
                        <w:r w:rsidRPr="0047493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eastAsia="ja-JP"/>
                          </w:rPr>
                          <w:t>www.erzählcafe.ch</w:t>
                        </w:r>
                      </w:hyperlink>
                      <w:r w:rsidRPr="00474936"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</w:p>
                    <w:p w:rsidR="0093641E" w:rsidRPr="00474936" w:rsidRDefault="0093641E" w:rsidP="0076205F">
                      <w:pPr>
                        <w:pStyle w:val="Erzhlcafprogramm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3A6AB" wp14:editId="75DD9DEC">
                <wp:simplePos x="0" y="0"/>
                <wp:positionH relativeFrom="column">
                  <wp:posOffset>1428750</wp:posOffset>
                </wp:positionH>
                <wp:positionV relativeFrom="paragraph">
                  <wp:posOffset>6148705</wp:posOffset>
                </wp:positionV>
                <wp:extent cx="3234055" cy="1076325"/>
                <wp:effectExtent l="0" t="0" r="0" b="9525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336" w:rsidRPr="00474936" w:rsidRDefault="00E63336" w:rsidP="00E63336">
                            <w:pPr>
                              <w:pStyle w:val="Erzhlcafprogramm"/>
                              <w:rPr>
                                <w:rFonts w:ascii="Arial" w:hAnsi="Arial" w:cs="Arial"/>
                              </w:rPr>
                            </w:pPr>
                            <w:r w:rsidRPr="00474936">
                              <w:rPr>
                                <w:rFonts w:ascii="Arial" w:hAnsi="Arial" w:cs="Arial"/>
                                <w:color w:val="9D0C15"/>
                              </w:rPr>
                              <w:t>Zeit</w:t>
                            </w:r>
                            <w:r w:rsidRPr="00474936">
                              <w:rPr>
                                <w:rFonts w:ascii="Arial" w:hAnsi="Arial" w:cs="Arial"/>
                              </w:rPr>
                              <w:t xml:space="preserve"> 9.00 </w:t>
                            </w:r>
                            <w:r w:rsidRPr="00474936">
                              <w:rPr>
                                <w:rFonts w:ascii="Arial" w:hAnsi="Arial" w:cs="Arial"/>
                                <w:spacing w:val="16"/>
                              </w:rPr>
                              <w:t>–</w:t>
                            </w:r>
                            <w:r w:rsidRPr="00474936">
                              <w:rPr>
                                <w:rFonts w:ascii="Arial" w:hAnsi="Arial" w:cs="Arial"/>
                                <w:spacing w:val="-6"/>
                              </w:rPr>
                              <w:t>1</w:t>
                            </w:r>
                            <w:r w:rsidR="00006FA7">
                              <w:rPr>
                                <w:rFonts w:ascii="Arial" w:hAnsi="Arial" w:cs="Arial"/>
                                <w:spacing w:val="-6"/>
                              </w:rPr>
                              <w:t>7</w:t>
                            </w:r>
                            <w:r w:rsidRPr="00474936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006FA7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474936">
                              <w:rPr>
                                <w:rFonts w:ascii="Arial" w:hAnsi="Arial" w:cs="Arial"/>
                              </w:rPr>
                              <w:t>0 Uhr</w:t>
                            </w:r>
                          </w:p>
                          <w:tbl>
                            <w:tblPr>
                              <w:tblW w:w="12240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240"/>
                            </w:tblGrid>
                            <w:tr w:rsidR="00470652" w:rsidRPr="00474936" w:rsidTr="00470652">
                              <w:trPr>
                                <w:trHeight w:val="146"/>
                              </w:trPr>
                              <w:tc>
                                <w:tcPr>
                                  <w:tcW w:w="12240" w:type="dxa"/>
                                </w:tcPr>
                                <w:p w:rsidR="00470652" w:rsidRPr="00474936" w:rsidRDefault="00E63336" w:rsidP="00DE22A1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74936">
                                    <w:rPr>
                                      <w:color w:val="9D0C15"/>
                                      <w:sz w:val="22"/>
                                      <w:szCs w:val="22"/>
                                    </w:rPr>
                                    <w:t xml:space="preserve">Ort </w:t>
                                  </w:r>
                                  <w:r w:rsidR="002F7689">
                                    <w:rPr>
                                      <w:color w:val="9D0C15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5320D4" w:rsidRPr="00474936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Migros Limmatplatz, </w:t>
                                  </w:r>
                                  <w:r w:rsidR="00474936">
                                    <w:rPr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8005 </w:t>
                                  </w:r>
                                  <w:r w:rsidRPr="00474936">
                                    <w:rPr>
                                      <w:sz w:val="22"/>
                                      <w:szCs w:val="22"/>
                                    </w:rPr>
                                    <w:t>Zürich</w:t>
                                  </w:r>
                                  <w:r w:rsidR="00470652" w:rsidRPr="00474936">
                                    <w:rPr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DE22A1" w:rsidRPr="00474936">
                                    <w:rPr>
                                      <w:sz w:val="22"/>
                                      <w:szCs w:val="22"/>
                                    </w:rPr>
                                    <w:t>HH4</w:t>
                                  </w:r>
                                  <w:r w:rsidR="00470652" w:rsidRPr="0047493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E63336" w:rsidRPr="00474936" w:rsidRDefault="00E63336" w:rsidP="00E63336">
                            <w:pPr>
                              <w:pStyle w:val="Erzhlcafprogramm"/>
                              <w:rPr>
                                <w:rFonts w:ascii="Arial" w:hAnsi="Arial" w:cs="Arial"/>
                              </w:rPr>
                            </w:pPr>
                            <w:r w:rsidRPr="00474936">
                              <w:rPr>
                                <w:rFonts w:ascii="Arial" w:hAnsi="Arial" w:cs="Arial"/>
                                <w:color w:val="9D0C15"/>
                              </w:rPr>
                              <w:t>Kosten</w:t>
                            </w:r>
                            <w:r w:rsidRPr="004749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74936" w:rsidRPr="00474936">
                              <w:rPr>
                                <w:rFonts w:ascii="Arial" w:hAnsi="Arial" w:cs="Arial"/>
                              </w:rPr>
                              <w:t>Fr. 8</w:t>
                            </w:r>
                            <w:r w:rsidRPr="00474936">
                              <w:rPr>
                                <w:rFonts w:ascii="Arial" w:hAnsi="Arial" w:cs="Arial"/>
                              </w:rPr>
                              <w:t>0.</w:t>
                            </w:r>
                            <w:r w:rsidRPr="00474936">
                              <w:rPr>
                                <w:rFonts w:ascii="Arial" w:hAnsi="Arial" w:cs="Arial"/>
                                <w:spacing w:val="16"/>
                              </w:rPr>
                              <w:t>–</w:t>
                            </w:r>
                            <w:r w:rsidRPr="004749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74936">
                              <w:rPr>
                                <w:rFonts w:ascii="Arial" w:hAnsi="Arial" w:cs="Arial"/>
                                <w:spacing w:val="18"/>
                              </w:rPr>
                              <w:t>(</w:t>
                            </w:r>
                            <w:r w:rsidRPr="00474936">
                              <w:rPr>
                                <w:rFonts w:ascii="Arial" w:hAnsi="Arial" w:cs="Arial"/>
                              </w:rPr>
                              <w:t>Tageskasse)</w:t>
                            </w:r>
                          </w:p>
                          <w:p w:rsidR="00470652" w:rsidRPr="00474936" w:rsidRDefault="00474936" w:rsidP="004706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474936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ja-JP"/>
                              </w:rPr>
                              <w:t>Inkl. Mittagessen und Pausengetränke</w:t>
                            </w:r>
                          </w:p>
                          <w:p w:rsidR="00E63336" w:rsidRDefault="00E63336" w:rsidP="00E63336"/>
                          <w:p w:rsidR="0093641E" w:rsidRDefault="00936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A6AB" id="Textfeld 27" o:spid="_x0000_s1031" type="#_x0000_t202" style="position:absolute;left:0;text-align:left;margin-left:112.5pt;margin-top:484.15pt;width:254.65pt;height:8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" filled="f" stroked="f">
                <v:textbox>
                  <w:txbxContent>
                    <w:p w:rsidR="00E63336" w:rsidRPr="00474936" w:rsidRDefault="00E63336" w:rsidP="00E63336">
                      <w:pPr>
                        <w:pStyle w:val="Erzhlcafprogramm"/>
                        <w:rPr>
                          <w:rFonts w:ascii="Arial" w:hAnsi="Arial" w:cs="Arial"/>
                        </w:rPr>
                      </w:pPr>
                      <w:r w:rsidRPr="00474936">
                        <w:rPr>
                          <w:rFonts w:ascii="Arial" w:hAnsi="Arial" w:cs="Arial"/>
                          <w:color w:val="9D0C15"/>
                        </w:rPr>
                        <w:t>Zeit</w:t>
                      </w:r>
                      <w:r w:rsidRPr="00474936">
                        <w:rPr>
                          <w:rFonts w:ascii="Arial" w:hAnsi="Arial" w:cs="Arial"/>
                        </w:rPr>
                        <w:t xml:space="preserve"> 9.00 </w:t>
                      </w:r>
                      <w:r w:rsidRPr="00474936">
                        <w:rPr>
                          <w:rFonts w:ascii="Arial" w:hAnsi="Arial" w:cs="Arial"/>
                          <w:spacing w:val="16"/>
                        </w:rPr>
                        <w:t>–</w:t>
                      </w:r>
                      <w:r w:rsidRPr="00474936">
                        <w:rPr>
                          <w:rFonts w:ascii="Arial" w:hAnsi="Arial" w:cs="Arial"/>
                          <w:spacing w:val="-6"/>
                        </w:rPr>
                        <w:t>1</w:t>
                      </w:r>
                      <w:r w:rsidR="00006FA7">
                        <w:rPr>
                          <w:rFonts w:ascii="Arial" w:hAnsi="Arial" w:cs="Arial"/>
                          <w:spacing w:val="-6"/>
                        </w:rPr>
                        <w:t>7</w:t>
                      </w:r>
                      <w:r w:rsidRPr="00474936">
                        <w:rPr>
                          <w:rFonts w:ascii="Arial" w:hAnsi="Arial" w:cs="Arial"/>
                        </w:rPr>
                        <w:t>.</w:t>
                      </w:r>
                      <w:r w:rsidR="00006FA7">
                        <w:rPr>
                          <w:rFonts w:ascii="Arial" w:hAnsi="Arial" w:cs="Arial"/>
                        </w:rPr>
                        <w:t>0</w:t>
                      </w:r>
                      <w:r w:rsidRPr="00474936">
                        <w:rPr>
                          <w:rFonts w:ascii="Arial" w:hAnsi="Arial" w:cs="Arial"/>
                        </w:rPr>
                        <w:t>0 Uhr</w:t>
                      </w:r>
                    </w:p>
                    <w:tbl>
                      <w:tblPr>
                        <w:tblW w:w="12240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240"/>
                      </w:tblGrid>
                      <w:tr w:rsidR="00470652" w:rsidRPr="00474936" w:rsidTr="00470652">
                        <w:trPr>
                          <w:trHeight w:val="146"/>
                        </w:trPr>
                        <w:tc>
                          <w:tcPr>
                            <w:tcW w:w="12240" w:type="dxa"/>
                          </w:tcPr>
                          <w:p w:rsidR="00470652" w:rsidRPr="00474936" w:rsidRDefault="00E63336" w:rsidP="00DE22A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474936">
                              <w:rPr>
                                <w:color w:val="9D0C15"/>
                                <w:sz w:val="22"/>
                                <w:szCs w:val="22"/>
                              </w:rPr>
                              <w:t xml:space="preserve">Ort </w:t>
                            </w:r>
                            <w:r w:rsidR="002F7689">
                              <w:rPr>
                                <w:color w:val="9D0C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20D4" w:rsidRPr="0047493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Migros Limmatplatz, </w:t>
                            </w:r>
                            <w:r w:rsidR="00474936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8005 </w:t>
                            </w:r>
                            <w:r w:rsidRPr="00474936">
                              <w:rPr>
                                <w:sz w:val="22"/>
                                <w:szCs w:val="22"/>
                              </w:rPr>
                              <w:t>Zürich</w:t>
                            </w:r>
                            <w:r w:rsidR="00470652" w:rsidRPr="00474936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E22A1" w:rsidRPr="00474936">
                              <w:rPr>
                                <w:sz w:val="22"/>
                                <w:szCs w:val="22"/>
                              </w:rPr>
                              <w:t>HH4</w:t>
                            </w:r>
                            <w:r w:rsidR="00470652" w:rsidRPr="004749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E63336" w:rsidRPr="00474936" w:rsidRDefault="00E63336" w:rsidP="00E63336">
                      <w:pPr>
                        <w:pStyle w:val="Erzhlcafprogramm"/>
                        <w:rPr>
                          <w:rFonts w:ascii="Arial" w:hAnsi="Arial" w:cs="Arial"/>
                        </w:rPr>
                      </w:pPr>
                      <w:r w:rsidRPr="00474936">
                        <w:rPr>
                          <w:rFonts w:ascii="Arial" w:hAnsi="Arial" w:cs="Arial"/>
                          <w:color w:val="9D0C15"/>
                        </w:rPr>
                        <w:t>Kosten</w:t>
                      </w:r>
                      <w:r w:rsidRPr="00474936">
                        <w:rPr>
                          <w:rFonts w:ascii="Arial" w:hAnsi="Arial" w:cs="Arial"/>
                        </w:rPr>
                        <w:t xml:space="preserve"> </w:t>
                      </w:r>
                      <w:r w:rsidR="00474936" w:rsidRPr="00474936">
                        <w:rPr>
                          <w:rFonts w:ascii="Arial" w:hAnsi="Arial" w:cs="Arial"/>
                        </w:rPr>
                        <w:t>Fr. 8</w:t>
                      </w:r>
                      <w:r w:rsidRPr="00474936">
                        <w:rPr>
                          <w:rFonts w:ascii="Arial" w:hAnsi="Arial" w:cs="Arial"/>
                        </w:rPr>
                        <w:t>0.</w:t>
                      </w:r>
                      <w:r w:rsidRPr="00474936">
                        <w:rPr>
                          <w:rFonts w:ascii="Arial" w:hAnsi="Arial" w:cs="Arial"/>
                          <w:spacing w:val="16"/>
                        </w:rPr>
                        <w:t>–</w:t>
                      </w:r>
                      <w:r w:rsidRPr="00474936">
                        <w:rPr>
                          <w:rFonts w:ascii="Arial" w:hAnsi="Arial" w:cs="Arial"/>
                        </w:rPr>
                        <w:t xml:space="preserve"> </w:t>
                      </w:r>
                      <w:r w:rsidRPr="00474936">
                        <w:rPr>
                          <w:rFonts w:ascii="Arial" w:hAnsi="Arial" w:cs="Arial"/>
                          <w:spacing w:val="18"/>
                        </w:rPr>
                        <w:t>(</w:t>
                      </w:r>
                      <w:r w:rsidRPr="00474936">
                        <w:rPr>
                          <w:rFonts w:ascii="Arial" w:hAnsi="Arial" w:cs="Arial"/>
                        </w:rPr>
                        <w:t>Tageskasse)</w:t>
                      </w:r>
                    </w:p>
                    <w:p w:rsidR="00470652" w:rsidRPr="00474936" w:rsidRDefault="00474936" w:rsidP="0047065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</w:pPr>
                      <w:r w:rsidRPr="00474936">
                        <w:rPr>
                          <w:rFonts w:ascii="Arial" w:hAnsi="Arial" w:cs="Arial"/>
                          <w:sz w:val="22"/>
                          <w:szCs w:val="22"/>
                          <w:lang w:eastAsia="ja-JP"/>
                        </w:rPr>
                        <w:t>Inkl. Mittagessen und Pausengetränke</w:t>
                      </w:r>
                    </w:p>
                    <w:p w:rsidR="00E63336" w:rsidRDefault="00E63336" w:rsidP="00E63336"/>
                    <w:p w:rsidR="0093641E" w:rsidRDefault="009364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06297" wp14:editId="73D31E6F">
                <wp:simplePos x="0" y="0"/>
                <wp:positionH relativeFrom="column">
                  <wp:posOffset>533400</wp:posOffset>
                </wp:positionH>
                <wp:positionV relativeFrom="paragraph">
                  <wp:posOffset>596265</wp:posOffset>
                </wp:positionV>
                <wp:extent cx="4613910" cy="5495925"/>
                <wp:effectExtent l="0" t="0" r="0" b="9525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FA7" w:rsidRPr="00CB67FF" w:rsidRDefault="00006FA7" w:rsidP="00006FA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e kann eine Gesellschaft mit den aktuellen und zukünftigen Entwicklungen in der Welt umgehen?</w:t>
                            </w:r>
                            <w:r w:rsidRPr="000C69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Der Soziologe </w:t>
                            </w:r>
                            <w:r w:rsidRPr="00CB67FF">
                              <w:rPr>
                                <w:rFonts w:ascii="Arial" w:hAnsi="Arial" w:cs="Arial"/>
                                <w:sz w:val="22"/>
                              </w:rPr>
                              <w:t>Hartmut Ros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eschreibt</w:t>
                            </w:r>
                            <w:r w:rsidRPr="00CB67F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ine Alternative zur</w:t>
                            </w:r>
                            <w:r w:rsidRPr="00CB67FF">
                              <w:rPr>
                                <w:rFonts w:ascii="Arial" w:hAnsi="Arial" w:cs="Arial"/>
                                <w:sz w:val="22"/>
                              </w:rPr>
                              <w:t xml:space="preserve"> Steigerungslogik und Weltbeherrschung und verwendet dafür den Begriff der Resonanz. </w:t>
                            </w:r>
                            <w:r w:rsidRPr="00F65E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«</w:t>
                            </w:r>
                            <w:r w:rsidRPr="00CB67FF">
                              <w:rPr>
                                <w:rFonts w:ascii="Arial" w:hAnsi="Arial" w:cs="Arial"/>
                                <w:sz w:val="22"/>
                              </w:rPr>
                              <w:t>Eine bessere Welt ist möglich, und sie lässt sich daran erkennen, dass ihr zentraler Massstab nicht mehr das Beherrschen und Verfügen ist, sondern das Hören und Antworten.</w:t>
                            </w:r>
                            <w:r w:rsidRPr="00F65E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»</w:t>
                            </w:r>
                            <w:r w:rsidRPr="00CB67F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D4427B" w:rsidRPr="00E9242B" w:rsidRDefault="00D4427B" w:rsidP="00D4427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006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e Resonanztheorie von Hartmut Rosa bietet einen Bezugsrahmen, um die Essenz von </w:t>
                            </w:r>
                            <w:r w:rsidR="00006FA7" w:rsidRPr="00F65E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rzählcafé</w:t>
                            </w:r>
                            <w:r w:rsidR="00006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006FA7" w:rsidRPr="00F65E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6F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u beschreiben. Und um zu verstehen, wie Erzählen und Zuhören gelingen und etwas Neues entstehen kann.</w:t>
                            </w:r>
                            <w:r w:rsidRPr="00D442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F65E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s Werkstattgespräch «Das Erzählcafé auf dem Prüfstand» fragt a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nnerstag, 28</w:t>
                            </w:r>
                            <w:r w:rsidRPr="00F65E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ärz</w:t>
                            </w:r>
                            <w:r w:rsidRPr="00F65E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442B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  <w:r w:rsidRPr="00F65E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D4427B" w:rsidRPr="00D52394" w:rsidRDefault="00D4427B" w:rsidP="00D4427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D52394">
                              <w:rPr>
                                <w:rFonts w:ascii="Arial" w:hAnsi="Arial" w:cs="Arial"/>
                              </w:rPr>
                              <w:t>elche H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tungen und Rahmenbedingungen erleichtern das Erzählen und Zuhören? </w:t>
                            </w:r>
                          </w:p>
                          <w:p w:rsidR="00D4427B" w:rsidRPr="00AB498C" w:rsidRDefault="00D4427B" w:rsidP="00D4427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e bringen uns Erzählungen zum Staunen? Wann berührt uns eine Geschichte</w:t>
                            </w:r>
                            <w:r w:rsidRPr="00AB498C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D4427B" w:rsidRDefault="00D4427B" w:rsidP="00D4427B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nd Erzählcafés Resonanzräume? Wie erfahren wir Resonanz in Erzählcafés?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D4427B" w:rsidRPr="00AB498C" w:rsidRDefault="00D4427B" w:rsidP="00D4427B">
                            <w:pPr>
                              <w:pStyle w:val="Listenabsatz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B498C">
                              <w:rPr>
                                <w:rFonts w:ascii="Arial" w:hAnsi="Arial" w:cs="Arial"/>
                                <w:b/>
                              </w:rPr>
                              <w:t>Ziele</w:t>
                            </w:r>
                          </w:p>
                          <w:p w:rsidR="00D4427B" w:rsidRDefault="00D4427B" w:rsidP="00D4427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r</w:t>
                            </w:r>
                            <w:r w:rsidRPr="000F50E4">
                              <w:rPr>
                                <w:rFonts w:ascii="Arial" w:hAnsi="Arial" w:cs="Arial"/>
                              </w:rPr>
                              <w:t xml:space="preserve">zählcafés </w:t>
                            </w:r>
                            <w:r>
                              <w:rPr>
                                <w:rFonts w:ascii="Arial" w:hAnsi="Arial" w:cs="Arial"/>
                              </w:rPr>
                              <w:t>erleben</w:t>
                            </w:r>
                          </w:p>
                          <w:p w:rsidR="00D4427B" w:rsidRPr="009F7533" w:rsidRDefault="00D4427B" w:rsidP="00D4427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raussetzungen und </w:t>
                            </w:r>
                            <w:r w:rsidRPr="009F7533">
                              <w:rPr>
                                <w:rFonts w:ascii="Arial" w:hAnsi="Arial" w:cs="Arial"/>
                              </w:rPr>
                              <w:t xml:space="preserve">Rahmenbedingungen, die das Selbst- und Fremdversteh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in Erzählcafés fördern und reflektieren</w:t>
                            </w:r>
                          </w:p>
                          <w:p w:rsidR="00D4427B" w:rsidRDefault="00D4427B" w:rsidP="00D4427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Wirkung von Erzählcafés mit Hilfe von Hartmut Rosas Resonanztheorie überprüfen</w:t>
                            </w:r>
                          </w:p>
                          <w:p w:rsidR="00D4427B" w:rsidRPr="009F7533" w:rsidRDefault="00D4427B" w:rsidP="00D4427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stauschen und Vernetzen </w:t>
                            </w:r>
                          </w:p>
                          <w:p w:rsidR="00D4427B" w:rsidRPr="000F50E4" w:rsidRDefault="00D4427B" w:rsidP="00D4427B">
                            <w:pPr>
                              <w:pStyle w:val="Listenabsatz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6FA7" w:rsidRPr="009F7533" w:rsidRDefault="00D4427B" w:rsidP="00D4427B">
                            <w:pPr>
                              <w:pStyle w:val="Listenabsatz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</w:p>
                          <w:p w:rsidR="000D3155" w:rsidRPr="00AB498C" w:rsidRDefault="000D3155" w:rsidP="000D3155">
                            <w:pPr>
                              <w:pStyle w:val="Listenabsatz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6297" id="Textfeld 26" o:spid="_x0000_s1032" type="#_x0000_t202" style="position:absolute;left:0;text-align:left;margin-left:42pt;margin-top:46.95pt;width:363.3pt;height:4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" filled="f" stroked="f">
                <v:textbox>
                  <w:txbxContent>
                    <w:p w:rsidR="00006FA7" w:rsidRPr="00CB67FF" w:rsidRDefault="00006FA7" w:rsidP="00006FA7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e kann eine Gesellschaft mit den aktuellen und zukünftigen Entwicklungen in der Welt umgehen?</w:t>
                      </w:r>
                      <w:r w:rsidRPr="000C69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Der Soziologe </w:t>
                      </w:r>
                      <w:r w:rsidRPr="00CB67FF">
                        <w:rPr>
                          <w:rFonts w:ascii="Arial" w:hAnsi="Arial" w:cs="Arial"/>
                          <w:sz w:val="22"/>
                        </w:rPr>
                        <w:t>Hartmut Rosa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beschreibt</w:t>
                      </w:r>
                      <w:r w:rsidRPr="00CB67F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eine Alternative zur</w:t>
                      </w:r>
                      <w:r w:rsidRPr="00CB67FF">
                        <w:rPr>
                          <w:rFonts w:ascii="Arial" w:hAnsi="Arial" w:cs="Arial"/>
                          <w:sz w:val="22"/>
                        </w:rPr>
                        <w:t xml:space="preserve"> Steigerungslogik und Weltbeherrschung und verwendet dafür den Begriff der Resonanz. </w:t>
                      </w:r>
                      <w:r w:rsidRPr="00F65E26">
                        <w:rPr>
                          <w:rFonts w:ascii="Arial" w:hAnsi="Arial" w:cs="Arial"/>
                          <w:sz w:val="22"/>
                          <w:szCs w:val="22"/>
                        </w:rPr>
                        <w:t>«</w:t>
                      </w:r>
                      <w:r w:rsidRPr="00CB67FF">
                        <w:rPr>
                          <w:rFonts w:ascii="Arial" w:hAnsi="Arial" w:cs="Arial"/>
                          <w:sz w:val="22"/>
                        </w:rPr>
                        <w:t>Eine bessere Welt ist möglich, und sie lässt sich daran erkennen, dass ihr zentraler Massstab nicht mehr das Beherrschen und Verfügen ist, sondern das Hören und Antworten.</w:t>
                      </w:r>
                      <w:r w:rsidRPr="00F65E26">
                        <w:rPr>
                          <w:rFonts w:ascii="Arial" w:hAnsi="Arial" w:cs="Arial"/>
                          <w:sz w:val="22"/>
                          <w:szCs w:val="22"/>
                        </w:rPr>
                        <w:t>»</w:t>
                      </w:r>
                      <w:r w:rsidRPr="00CB67F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D4427B" w:rsidRPr="00E9242B" w:rsidRDefault="00D4427B" w:rsidP="00D4427B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006F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e Resonanztheorie von Hartmut Rosa bietet einen Bezugsrahmen, um die Essenz von </w:t>
                      </w:r>
                      <w:r w:rsidR="00006FA7" w:rsidRPr="00F65E26">
                        <w:rPr>
                          <w:rFonts w:ascii="Arial" w:hAnsi="Arial" w:cs="Arial"/>
                          <w:sz w:val="22"/>
                          <w:szCs w:val="22"/>
                        </w:rPr>
                        <w:t>Erzählcafé</w:t>
                      </w:r>
                      <w:r w:rsidR="00006FA7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006FA7" w:rsidRPr="00F65E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06FA7">
                        <w:rPr>
                          <w:rFonts w:ascii="Arial" w:hAnsi="Arial" w:cs="Arial"/>
                          <w:sz w:val="22"/>
                          <w:szCs w:val="22"/>
                        </w:rPr>
                        <w:t>zu beschreiben. Und um zu verstehen, wie Erzählen und Zuhören gelingen und etwas Neues entstehen kann.</w:t>
                      </w:r>
                      <w:r w:rsidRPr="00D4427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F65E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s Werkstattgespräch «Das Erzählcafé auf dem Prüfstand» fragt a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nnerstag, 28</w:t>
                      </w:r>
                      <w:r w:rsidRPr="00F65E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ärz</w:t>
                      </w:r>
                      <w:r w:rsidRPr="00F65E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</w:t>
                      </w:r>
                      <w:r w:rsidR="00442B11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  <w:r w:rsidRPr="00F65E26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:rsidR="00D4427B" w:rsidRPr="00D52394" w:rsidRDefault="00D4427B" w:rsidP="00D4427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  <w:r w:rsidRPr="00D52394">
                        <w:rPr>
                          <w:rFonts w:ascii="Arial" w:hAnsi="Arial" w:cs="Arial"/>
                        </w:rPr>
                        <w:t>elche Ha</w:t>
                      </w:r>
                      <w:r>
                        <w:rPr>
                          <w:rFonts w:ascii="Arial" w:hAnsi="Arial" w:cs="Arial"/>
                        </w:rPr>
                        <w:t xml:space="preserve">ltungen und Rahmenbedingungen erleichtern das Erzählen und Zuhören? </w:t>
                      </w:r>
                    </w:p>
                    <w:p w:rsidR="00D4427B" w:rsidRPr="00AB498C" w:rsidRDefault="00D4427B" w:rsidP="00D4427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Wie bringen uns Erzählungen zum Staunen? Wann berührt uns eine Geschichte</w:t>
                      </w:r>
                      <w:r w:rsidRPr="00AB498C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D4427B" w:rsidRDefault="00D4427B" w:rsidP="00D4427B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nd Erzählcafés Resonanzräume? Wie erfahren wir Resonanz in Erzählcafés?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</w:p>
                    <w:p w:rsidR="00D4427B" w:rsidRPr="00AB498C" w:rsidRDefault="00D4427B" w:rsidP="00D4427B">
                      <w:pPr>
                        <w:pStyle w:val="Listenabsatz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AB498C">
                        <w:rPr>
                          <w:rFonts w:ascii="Arial" w:hAnsi="Arial" w:cs="Arial"/>
                          <w:b/>
                        </w:rPr>
                        <w:t>Ziele</w:t>
                      </w:r>
                    </w:p>
                    <w:p w:rsidR="00D4427B" w:rsidRDefault="00D4427B" w:rsidP="00D4427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</w:t>
                      </w:r>
                      <w:r w:rsidRPr="000F50E4">
                        <w:rPr>
                          <w:rFonts w:ascii="Arial" w:hAnsi="Arial" w:cs="Arial"/>
                        </w:rPr>
                        <w:t xml:space="preserve">zählcafés </w:t>
                      </w:r>
                      <w:r>
                        <w:rPr>
                          <w:rFonts w:ascii="Arial" w:hAnsi="Arial" w:cs="Arial"/>
                        </w:rPr>
                        <w:t>erleben</w:t>
                      </w:r>
                    </w:p>
                    <w:p w:rsidR="00D4427B" w:rsidRPr="009F7533" w:rsidRDefault="00D4427B" w:rsidP="00D4427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raussetzungen und </w:t>
                      </w:r>
                      <w:r w:rsidRPr="009F7533">
                        <w:rPr>
                          <w:rFonts w:ascii="Arial" w:hAnsi="Arial" w:cs="Arial"/>
                        </w:rPr>
                        <w:t xml:space="preserve">Rahmenbedingungen, die das Selbst- und Fremdverstehen </w:t>
                      </w:r>
                      <w:r>
                        <w:rPr>
                          <w:rFonts w:ascii="Arial" w:hAnsi="Arial" w:cs="Arial"/>
                        </w:rPr>
                        <w:t>in Erzählcafés fördern und reflektieren</w:t>
                      </w:r>
                    </w:p>
                    <w:p w:rsidR="00D4427B" w:rsidRDefault="00D4427B" w:rsidP="00D4427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Wirkung von Erzählcafés mit Hilfe von Hartmut Rosas Resonanztheorie überprüfen</w:t>
                      </w:r>
                    </w:p>
                    <w:p w:rsidR="00D4427B" w:rsidRPr="009F7533" w:rsidRDefault="00D4427B" w:rsidP="00D4427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stauschen und Vernetzen </w:t>
                      </w:r>
                    </w:p>
                    <w:p w:rsidR="00D4427B" w:rsidRPr="000F50E4" w:rsidRDefault="00D4427B" w:rsidP="00D4427B">
                      <w:pPr>
                        <w:pStyle w:val="Listenabsatz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006FA7" w:rsidRPr="009F7533" w:rsidRDefault="00D4427B" w:rsidP="00D4427B">
                      <w:pPr>
                        <w:pStyle w:val="Listenabsatz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</w:p>
                    <w:p w:rsidR="000D3155" w:rsidRPr="00AB498C" w:rsidRDefault="000D3155" w:rsidP="000D3155">
                      <w:pPr>
                        <w:pStyle w:val="Listenabsatz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7C02">
        <w:rPr>
          <w:noProof/>
          <w:lang w:val="de-CH" w:eastAsia="de-CH"/>
        </w:rPr>
        <w:drawing>
          <wp:anchor distT="0" distB="0" distL="114300" distR="114300" simplePos="0" relativeHeight="251680768" behindDoc="1" locked="0" layoutInCell="1" allowOverlap="1" wp14:anchorId="05437187" wp14:editId="0766FC6C">
            <wp:simplePos x="0" y="0"/>
            <wp:positionH relativeFrom="column">
              <wp:posOffset>308778</wp:posOffset>
            </wp:positionH>
            <wp:positionV relativeFrom="paragraph">
              <wp:posOffset>229870</wp:posOffset>
            </wp:positionV>
            <wp:extent cx="4859318" cy="6884035"/>
            <wp:effectExtent l="0" t="0" r="0" b="0"/>
            <wp:wrapNone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ECK_links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18" cy="68840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60">
        <w:rPr>
          <w:noProof/>
          <w:lang w:val="de-CH" w:eastAsia="de-CH"/>
        </w:rPr>
        <w:drawing>
          <wp:anchor distT="0" distB="0" distL="114300" distR="114300" simplePos="0" relativeHeight="251675648" behindDoc="0" locked="0" layoutInCell="1" allowOverlap="1" wp14:anchorId="18988AC5" wp14:editId="2F1070B3">
            <wp:simplePos x="0" y="0"/>
            <wp:positionH relativeFrom="column">
              <wp:posOffset>12700</wp:posOffset>
            </wp:positionH>
            <wp:positionV relativeFrom="paragraph">
              <wp:posOffset>7615555</wp:posOffset>
            </wp:positionV>
            <wp:extent cx="5334000" cy="7556500"/>
            <wp:effectExtent l="0" t="0" r="0" b="12700"/>
            <wp:wrapNone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ECK_links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56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1614" w:rsidSect="00A656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00" w:orient="landscape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0B" w:rsidRDefault="0095440B" w:rsidP="00A65613">
      <w:r>
        <w:separator/>
      </w:r>
    </w:p>
  </w:endnote>
  <w:endnote w:type="continuationSeparator" w:id="0">
    <w:p w:rsidR="0095440B" w:rsidRDefault="0095440B" w:rsidP="00A6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Light">
    <w:altName w:val="Robo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old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Black">
    <w:altName w:val="Roboto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Regular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DE" w:rsidRDefault="008041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DE" w:rsidRDefault="008041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DE" w:rsidRDefault="008041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0B" w:rsidRDefault="0095440B" w:rsidP="00A65613">
      <w:r>
        <w:separator/>
      </w:r>
    </w:p>
  </w:footnote>
  <w:footnote w:type="continuationSeparator" w:id="0">
    <w:p w:rsidR="0095440B" w:rsidRDefault="0095440B" w:rsidP="00A6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13" w:rsidRDefault="00A6561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1" layoutInCell="1" allowOverlap="1" wp14:anchorId="4D9AFBA1" wp14:editId="4DB42069">
          <wp:simplePos x="0" y="0"/>
          <wp:positionH relativeFrom="page">
            <wp:posOffset>5341620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3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13" w:rsidRDefault="00A6561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124C3C95" wp14:editId="11BCCAD7">
          <wp:simplePos x="0" y="0"/>
          <wp:positionH relativeFrom="page">
            <wp:posOffset>5341620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1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13" w:rsidRDefault="00A65613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1" layoutInCell="1" allowOverlap="1" wp14:anchorId="12BE621D" wp14:editId="2CC6BB5E">
          <wp:simplePos x="0" y="0"/>
          <wp:positionH relativeFrom="page">
            <wp:posOffset>5341620</wp:posOffset>
          </wp:positionH>
          <wp:positionV relativeFrom="page">
            <wp:posOffset>317500</wp:posOffset>
          </wp:positionV>
          <wp:extent cx="9525" cy="9525"/>
          <wp:effectExtent l="0" t="0" r="0" b="0"/>
          <wp:wrapNone/>
          <wp:docPr id="2" name="WordClassification_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5BD3"/>
    <w:multiLevelType w:val="hybridMultilevel"/>
    <w:tmpl w:val="838C2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3095"/>
    <w:multiLevelType w:val="hybridMultilevel"/>
    <w:tmpl w:val="CC5C616E"/>
    <w:lvl w:ilvl="0" w:tplc="55AE6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7258"/>
  <w:drawingGridVerticalSpacing w:val="7258"/>
  <w:displayHorizontalDrawingGridEvery w:val="9"/>
  <w:displayVerticalDrawingGridEvery w:val="1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06"/>
    <w:rsid w:val="00006FA7"/>
    <w:rsid w:val="00061520"/>
    <w:rsid w:val="0007407A"/>
    <w:rsid w:val="00075EAB"/>
    <w:rsid w:val="000C315F"/>
    <w:rsid w:val="000D3155"/>
    <w:rsid w:val="00107371"/>
    <w:rsid w:val="00115EA2"/>
    <w:rsid w:val="001B1867"/>
    <w:rsid w:val="001B5EB5"/>
    <w:rsid w:val="001C6329"/>
    <w:rsid w:val="001D0667"/>
    <w:rsid w:val="00232D60"/>
    <w:rsid w:val="00244227"/>
    <w:rsid w:val="00286878"/>
    <w:rsid w:val="002F7689"/>
    <w:rsid w:val="00381EA3"/>
    <w:rsid w:val="00397163"/>
    <w:rsid w:val="003B7B15"/>
    <w:rsid w:val="003C0382"/>
    <w:rsid w:val="003D2880"/>
    <w:rsid w:val="003F2E5C"/>
    <w:rsid w:val="00400AE6"/>
    <w:rsid w:val="004124C3"/>
    <w:rsid w:val="00416806"/>
    <w:rsid w:val="0042653C"/>
    <w:rsid w:val="0043643C"/>
    <w:rsid w:val="00442B11"/>
    <w:rsid w:val="004534C4"/>
    <w:rsid w:val="00470652"/>
    <w:rsid w:val="00474936"/>
    <w:rsid w:val="00515160"/>
    <w:rsid w:val="005320D4"/>
    <w:rsid w:val="00540172"/>
    <w:rsid w:val="00557C02"/>
    <w:rsid w:val="00593BB1"/>
    <w:rsid w:val="005A486A"/>
    <w:rsid w:val="005C29F5"/>
    <w:rsid w:val="00685861"/>
    <w:rsid w:val="00713391"/>
    <w:rsid w:val="00715EDC"/>
    <w:rsid w:val="00741C25"/>
    <w:rsid w:val="00745637"/>
    <w:rsid w:val="0076205F"/>
    <w:rsid w:val="00770EDE"/>
    <w:rsid w:val="007B24AF"/>
    <w:rsid w:val="008041DE"/>
    <w:rsid w:val="008B270C"/>
    <w:rsid w:val="008C707D"/>
    <w:rsid w:val="0093641E"/>
    <w:rsid w:val="0095440B"/>
    <w:rsid w:val="009A308A"/>
    <w:rsid w:val="009F3A5E"/>
    <w:rsid w:val="00A23001"/>
    <w:rsid w:val="00A64045"/>
    <w:rsid w:val="00A65613"/>
    <w:rsid w:val="00A91F8A"/>
    <w:rsid w:val="00AA6A19"/>
    <w:rsid w:val="00AF7A65"/>
    <w:rsid w:val="00B51466"/>
    <w:rsid w:val="00B67FB6"/>
    <w:rsid w:val="00C758CE"/>
    <w:rsid w:val="00D17E08"/>
    <w:rsid w:val="00D32F8D"/>
    <w:rsid w:val="00D41614"/>
    <w:rsid w:val="00D41DB5"/>
    <w:rsid w:val="00D4427B"/>
    <w:rsid w:val="00D74A80"/>
    <w:rsid w:val="00D771D9"/>
    <w:rsid w:val="00DE22A1"/>
    <w:rsid w:val="00DF6153"/>
    <w:rsid w:val="00E16C11"/>
    <w:rsid w:val="00E63336"/>
    <w:rsid w:val="00E713BB"/>
    <w:rsid w:val="00EB2096"/>
    <w:rsid w:val="00EB55EB"/>
    <w:rsid w:val="00F142C2"/>
    <w:rsid w:val="00F24D0E"/>
    <w:rsid w:val="00F3579A"/>
    <w:rsid w:val="00F65E26"/>
    <w:rsid w:val="00F84733"/>
    <w:rsid w:val="00FB5A7D"/>
    <w:rsid w:val="00FC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2414A68A"/>
  <w14:defaultImageDpi w14:val="300"/>
  <w15:docId w15:val="{12789EE8-029E-43D1-A2D2-1E4FA9F2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80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806"/>
    <w:rPr>
      <w:rFonts w:ascii="Lucida Grande" w:hAnsi="Lucida Grande" w:cs="Lucida Grande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1D0667"/>
    <w:rPr>
      <w:sz w:val="24"/>
      <w:szCs w:val="24"/>
      <w:lang w:val="de-DE" w:eastAsia="de-DE"/>
    </w:rPr>
  </w:style>
  <w:style w:type="paragraph" w:customStyle="1" w:styleId="EinfAbs">
    <w:name w:val="[Einf. Abs.]"/>
    <w:basedOn w:val="Standard"/>
    <w:uiPriority w:val="99"/>
    <w:rsid w:val="001B5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ErzhlcafUntertitelText">
    <w:name w:val="Erzählcafé_Untertitel_Text"/>
    <w:basedOn w:val="EinfAbs"/>
    <w:next w:val="ErzhlcafUntertitel"/>
    <w:qFormat/>
    <w:rsid w:val="00770EDE"/>
    <w:pPr>
      <w:jc w:val="right"/>
    </w:pPr>
    <w:rPr>
      <w:rFonts w:ascii="Roboto-Light" w:hAnsi="Roboto-Light" w:cs="Roboto-Light"/>
      <w:spacing w:val="10"/>
      <w:sz w:val="26"/>
      <w:szCs w:val="28"/>
    </w:rPr>
  </w:style>
  <w:style w:type="paragraph" w:customStyle="1" w:styleId="ErzhlcafUntertitel">
    <w:name w:val="Erzählcafé_Untertitel"/>
    <w:basedOn w:val="EinfAbs"/>
    <w:next w:val="ErzhlcafHauptitel"/>
    <w:qFormat/>
    <w:rsid w:val="00D32F8D"/>
    <w:pPr>
      <w:jc w:val="right"/>
    </w:pPr>
    <w:rPr>
      <w:rFonts w:ascii="Roboto-Bold" w:hAnsi="Roboto-Bold" w:cs="Roboto-Bold"/>
      <w:b/>
      <w:bCs/>
      <w:color w:val="8E2916"/>
      <w:kern w:val="48"/>
      <w:sz w:val="48"/>
      <w:szCs w:val="48"/>
    </w:rPr>
  </w:style>
  <w:style w:type="paragraph" w:customStyle="1" w:styleId="ErzhlcafHauptitel">
    <w:name w:val="Erzählcafé_Hauptitel"/>
    <w:basedOn w:val="EinfAbs"/>
    <w:qFormat/>
    <w:rsid w:val="00F24D0E"/>
    <w:pPr>
      <w:spacing w:line="220" w:lineRule="atLeast"/>
      <w:jc w:val="right"/>
    </w:pPr>
    <w:rPr>
      <w:rFonts w:ascii="Roboto-Black" w:hAnsi="Roboto-Black" w:cs="Roboto-Black"/>
      <w:spacing w:val="6"/>
      <w:sz w:val="62"/>
      <w:szCs w:val="62"/>
    </w:rPr>
  </w:style>
  <w:style w:type="paragraph" w:customStyle="1" w:styleId="Erzhlcafprogramm">
    <w:name w:val="Erzählcafé_programm"/>
    <w:basedOn w:val="EinfAbs"/>
    <w:next w:val="Standard"/>
    <w:qFormat/>
    <w:rsid w:val="005A486A"/>
    <w:rPr>
      <w:rFonts w:ascii="Roboto-Regular" w:hAnsi="Roboto-Regular" w:cs="Roboto-Regular"/>
      <w:color w:val="000000" w:themeColor="text1"/>
      <w:spacing w:val="8"/>
      <w:sz w:val="22"/>
      <w:szCs w:val="22"/>
    </w:rPr>
  </w:style>
  <w:style w:type="paragraph" w:customStyle="1" w:styleId="ErzhlcafLegende">
    <w:name w:val="Erzählcafé_Legende"/>
    <w:basedOn w:val="EinfAbs"/>
    <w:rsid w:val="00D771D9"/>
    <w:rPr>
      <w:rFonts w:ascii="Roboto Regular" w:hAnsi="Roboto Regular" w:cs="Roboto-Regular"/>
      <w:outline/>
      <w:spacing w:val="14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ErzhlcafBildlegende">
    <w:name w:val="Erzählcafé_Bildlegende"/>
    <w:basedOn w:val="Standard"/>
    <w:qFormat/>
    <w:rsid w:val="00D771D9"/>
    <w:rPr>
      <w:rFonts w:ascii="Roboto Regular" w:hAnsi="Roboto Regular"/>
      <w:color w:val="FFFFFF" w:themeColor="background1"/>
      <w:spacing w:val="16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56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5613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656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5613"/>
    <w:rPr>
      <w:sz w:val="24"/>
      <w:szCs w:val="24"/>
      <w:lang w:val="de-DE" w:eastAsia="de-DE"/>
    </w:rPr>
  </w:style>
  <w:style w:type="paragraph" w:customStyle="1" w:styleId="Default">
    <w:name w:val="Default"/>
    <w:rsid w:val="00470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31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3155"/>
    <w:rPr>
      <w:sz w:val="16"/>
      <w:szCs w:val="16"/>
    </w:rPr>
  </w:style>
  <w:style w:type="paragraph" w:styleId="KeinLeerraum">
    <w:name w:val="No Spacing"/>
    <w:uiPriority w:val="1"/>
    <w:qFormat/>
    <w:rsid w:val="00F65E26"/>
    <w:rPr>
      <w:rFonts w:ascii="Calibri" w:eastAsia="Calibri" w:hAnsi="Calibr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5E26"/>
    <w:pPr>
      <w:spacing w:after="200"/>
    </w:pPr>
    <w:rPr>
      <w:rFonts w:ascii="Calibri" w:eastAsia="Calibri" w:hAnsi="Calibr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5E26"/>
    <w:rPr>
      <w:rFonts w:ascii="Calibri" w:eastAsia="Calibri" w:hAnsi="Calibri"/>
      <w:lang w:eastAsia="en-US"/>
    </w:rPr>
  </w:style>
  <w:style w:type="character" w:styleId="Hyperlink">
    <w:name w:val="Hyperlink"/>
    <w:basedOn w:val="Absatz-Standardschriftart"/>
    <w:uiPriority w:val="99"/>
    <w:unhideWhenUsed/>
    <w:rsid w:val="00DE22A1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74936"/>
    <w:pPr>
      <w:spacing w:after="200"/>
    </w:pPr>
    <w:rPr>
      <w:b/>
      <w:bCs/>
      <w:color w:val="4F81BD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B24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www.erz&#228;hlcafe.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tzwerk-erz&#228;hlcaf&#233;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rz&#228;hlcafe.ch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netzwerk-erz&#228;hlcaf&#233;.ch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F6397-7508-4519-8CC3-3BCA0A61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115</Characters>
  <Application>Microsoft Office Word</Application>
  <DocSecurity>0</DocSecurity>
  <Lines>5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B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uler</dc:creator>
  <cp:lastModifiedBy>Sennhauser-Pascoli, Susi-MGB</cp:lastModifiedBy>
  <cp:revision>9</cp:revision>
  <cp:lastPrinted>2018-11-29T12:43:00Z</cp:lastPrinted>
  <dcterms:created xsi:type="dcterms:W3CDTF">2018-11-19T14:41:00Z</dcterms:created>
  <dcterms:modified xsi:type="dcterms:W3CDTF">2018-12-13T13:07:00Z</dcterms:modified>
  <cp:category>Öffentlich</cp:category>
</cp:coreProperties>
</file>